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41289000"/>
        <w:docPartObj>
          <w:docPartGallery w:val="Cover Pages"/>
          <w:docPartUnique/>
        </w:docPartObj>
      </w:sdtPr>
      <w:sdtEndPr/>
      <w:sdtContent>
        <w:p w14:paraId="35107053" w14:textId="3192B33F" w:rsidR="00E03202" w:rsidRDefault="00E032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B1F98A" wp14:editId="10BF17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298BAD" w14:textId="5C52DA84" w:rsidR="00E03202" w:rsidRDefault="00E0320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mmanuel, ArunX</w:t>
                                      </w:r>
                                    </w:p>
                                  </w:sdtContent>
                                </w:sdt>
                                <w:p w14:paraId="74E036D9" w14:textId="721FC14D" w:rsidR="00E03202" w:rsidRDefault="008677D4" w:rsidP="008677D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ntel Corporation / </w:t>
                                  </w:r>
                                  <w:r w:rsidR="00947B63">
                                    <w:rPr>
                                      <w:color w:val="FFFFFF" w:themeColor="background1"/>
                                    </w:rPr>
                                    <w:t xml:space="preserve">Amazon Web Services /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HCL Technolog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384DB6" w14:textId="67764424" w:rsidR="00E03202" w:rsidRDefault="00E7587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5G Infra</w:t>
                                      </w:r>
                                      <w:r w:rsidR="00E0320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Deployem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B1F98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0298BAD" w14:textId="5C52DA84" w:rsidR="00E03202" w:rsidRDefault="00E0320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mmanuel, ArunX</w:t>
                                </w:r>
                              </w:p>
                            </w:sdtContent>
                          </w:sdt>
                          <w:p w14:paraId="74E036D9" w14:textId="721FC14D" w:rsidR="00E03202" w:rsidRDefault="008677D4" w:rsidP="008677D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tel Corporation / </w:t>
                            </w:r>
                            <w:r w:rsidR="00947B63">
                              <w:rPr>
                                <w:color w:val="FFFFFF" w:themeColor="background1"/>
                              </w:rPr>
                              <w:t xml:space="preserve">Amazon Web Services / </w:t>
                            </w:r>
                            <w:r>
                              <w:rPr>
                                <w:color w:val="FFFFFF" w:themeColor="background1"/>
                              </w:rPr>
                              <w:t>HCL Technologies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1384DB6" w14:textId="67764424" w:rsidR="00E03202" w:rsidRDefault="00E7587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5G Infra</w:t>
                                </w:r>
                                <w:r w:rsidR="00E0320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Deployem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C71A93" w14:textId="55F55BB7" w:rsidR="00E03202" w:rsidRDefault="00E0320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75323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470F16" w14:textId="2BF2417D" w:rsidR="003B2155" w:rsidRDefault="003B2155">
          <w:pPr>
            <w:pStyle w:val="TOCHeading"/>
          </w:pPr>
          <w:r>
            <w:t>Contents</w:t>
          </w:r>
        </w:p>
        <w:p w14:paraId="1BE4EB91" w14:textId="20399BB6" w:rsidR="00D67873" w:rsidRDefault="003B21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68837" w:history="1">
            <w:r w:rsidR="00D67873" w:rsidRPr="006911B3">
              <w:rPr>
                <w:rStyle w:val="Hyperlink"/>
                <w:noProof/>
              </w:rPr>
              <w:t>Introduction</w:t>
            </w:r>
            <w:r w:rsidR="00D67873">
              <w:rPr>
                <w:noProof/>
                <w:webHidden/>
              </w:rPr>
              <w:tab/>
            </w:r>
            <w:r w:rsidR="00D67873">
              <w:rPr>
                <w:noProof/>
                <w:webHidden/>
              </w:rPr>
              <w:fldChar w:fldCharType="begin"/>
            </w:r>
            <w:r w:rsidR="00D67873">
              <w:rPr>
                <w:noProof/>
                <w:webHidden/>
              </w:rPr>
              <w:instrText xml:space="preserve"> PAGEREF _Toc54368837 \h </w:instrText>
            </w:r>
            <w:r w:rsidR="00D67873">
              <w:rPr>
                <w:noProof/>
                <w:webHidden/>
              </w:rPr>
            </w:r>
            <w:r w:rsidR="00D67873">
              <w:rPr>
                <w:noProof/>
                <w:webHidden/>
              </w:rPr>
              <w:fldChar w:fldCharType="separate"/>
            </w:r>
            <w:r w:rsidR="00D67873">
              <w:rPr>
                <w:noProof/>
                <w:webHidden/>
              </w:rPr>
              <w:t>2</w:t>
            </w:r>
            <w:r w:rsidR="00D67873">
              <w:rPr>
                <w:noProof/>
                <w:webHidden/>
              </w:rPr>
              <w:fldChar w:fldCharType="end"/>
            </w:r>
          </w:hyperlink>
        </w:p>
        <w:p w14:paraId="382DEC66" w14:textId="3E631941" w:rsidR="00D67873" w:rsidRDefault="00D678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38" w:history="1">
            <w:r w:rsidRPr="006911B3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CCE9" w14:textId="2831EA7E" w:rsidR="00D67873" w:rsidRDefault="00D678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39" w:history="1">
            <w:r w:rsidRPr="006911B3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E7E7" w14:textId="7B74CC11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40" w:history="1">
            <w:r w:rsidRPr="006911B3">
              <w:rPr>
                <w:rStyle w:val="Hyperlink"/>
                <w:noProof/>
              </w:rPr>
              <w:t>AW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59EB" w14:textId="3A4D2345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41" w:history="1">
            <w:r w:rsidRPr="006911B3">
              <w:rPr>
                <w:rStyle w:val="Hyperlink"/>
                <w:noProof/>
              </w:rPr>
              <w:t>Key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4D69" w14:textId="4B9566EB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42" w:history="1">
            <w:r w:rsidRPr="006911B3">
              <w:rPr>
                <w:rStyle w:val="Hyperlink"/>
                <w:noProof/>
              </w:rPr>
              <w:t>Access to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8219" w14:textId="25E92DCB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43" w:history="1">
            <w:r w:rsidRPr="006911B3">
              <w:rPr>
                <w:rStyle w:val="Hyperlink"/>
                <w:noProof/>
              </w:rPr>
              <w:t>AMI Images installed with NGIC/ILT_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D878" w14:textId="70C1DC10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44" w:history="1">
            <w:r w:rsidRPr="006911B3">
              <w:rPr>
                <w:rStyle w:val="Hyperlink"/>
                <w:noProof/>
              </w:rPr>
              <w:t>AWS Resource Q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2FD6" w14:textId="08B64D5A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45" w:history="1">
            <w:r w:rsidRPr="006911B3">
              <w:rPr>
                <w:rStyle w:val="Hyperlink"/>
                <w:noProof/>
              </w:rPr>
              <w:t>Cloudformatio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0014" w14:textId="34E61189" w:rsidR="00D67873" w:rsidRDefault="00D678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46" w:history="1">
            <w:r w:rsidRPr="006911B3">
              <w:rPr>
                <w:rStyle w:val="Hyperlink"/>
                <w:noProof/>
              </w:rPr>
              <w:t>Resourc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E938" w14:textId="325263AC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47" w:history="1">
            <w:r w:rsidRPr="006911B3">
              <w:rPr>
                <w:rStyle w:val="Hyperlink"/>
                <w:noProof/>
              </w:rPr>
              <w:t>Creating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B6AC" w14:textId="0D40D82C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48" w:history="1">
            <w:r w:rsidRPr="006911B3">
              <w:rPr>
                <w:rStyle w:val="Hyperlink"/>
                <w:noProof/>
              </w:rPr>
              <w:t>Creating the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E090" w14:textId="2360E661" w:rsidR="00D67873" w:rsidRDefault="00D678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49" w:history="1">
            <w:r w:rsidRPr="006911B3">
              <w:rPr>
                <w:rStyle w:val="Hyperlink"/>
                <w:noProof/>
              </w:rPr>
              <w:t>Manu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ECB8" w14:textId="49E83F82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50" w:history="1">
            <w:r w:rsidRPr="006911B3">
              <w:rPr>
                <w:rStyle w:val="Hyperlink"/>
                <w:noProof/>
              </w:rPr>
              <w:t>Updating the confi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4B26" w14:textId="37F792BD" w:rsidR="00D67873" w:rsidRDefault="00D678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51" w:history="1">
            <w:r w:rsidRPr="006911B3">
              <w:rPr>
                <w:rStyle w:val="Hyperlink"/>
                <w:noProof/>
              </w:rPr>
              <w:t>Running the tests and verifying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D7D6" w14:textId="72DFF7B3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52" w:history="1">
            <w:r w:rsidRPr="006911B3">
              <w:rPr>
                <w:rStyle w:val="Hyperlink"/>
                <w:noProof/>
              </w:rPr>
              <w:t>Manu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D6DA" w14:textId="6564FBB1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53" w:history="1">
            <w:r w:rsidRPr="006911B3">
              <w:rPr>
                <w:rStyle w:val="Hyperlink"/>
                <w:noProof/>
              </w:rPr>
              <w:t>Using the Test Autom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462E" w14:textId="79B4779F" w:rsidR="00D67873" w:rsidRDefault="00D678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54" w:history="1">
            <w:r w:rsidRPr="006911B3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3C82" w14:textId="677EB336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55" w:history="1">
            <w:r w:rsidRPr="006911B3">
              <w:rPr>
                <w:rStyle w:val="Hyperlink"/>
                <w:noProof/>
              </w:rPr>
              <w:t>Traffic not flowing between the VPCs  Configure secondary interfaces on the VPCs using the below steps and verify the traffic on the mentioned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3359" w14:textId="668559C1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56" w:history="1">
            <w:r w:rsidRPr="006911B3">
              <w:rPr>
                <w:rStyle w:val="Hyperlink"/>
                <w:noProof/>
              </w:rPr>
              <w:t>Error while creating VPCs using cloudform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BB5E" w14:textId="01236BF3" w:rsidR="00D67873" w:rsidRDefault="00D678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57" w:history="1">
            <w:r w:rsidRPr="006911B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DD6B" w14:textId="110B5B39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58" w:history="1">
            <w:r w:rsidRPr="006911B3">
              <w:rPr>
                <w:rStyle w:val="Hyperlink"/>
                <w:noProof/>
              </w:rPr>
              <w:t>Appendix 1 – Roo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044C" w14:textId="11B2D1D4" w:rsidR="00D67873" w:rsidRDefault="00D678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368859" w:history="1">
            <w:r w:rsidRPr="006911B3">
              <w:rPr>
                <w:rStyle w:val="Hyperlink"/>
                <w:noProof/>
              </w:rPr>
              <w:t>Appendix 2 – Templates for creating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B156" w14:textId="24DBB614" w:rsidR="003B2155" w:rsidRDefault="003B2155">
          <w:r>
            <w:rPr>
              <w:b/>
              <w:bCs/>
              <w:noProof/>
            </w:rPr>
            <w:fldChar w:fldCharType="end"/>
          </w:r>
        </w:p>
      </w:sdtContent>
    </w:sdt>
    <w:p w14:paraId="487225AC" w14:textId="756100AD" w:rsidR="00DA7D3B" w:rsidRDefault="003B2155" w:rsidP="00A56893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72DBA501" w14:textId="68D1A1BF" w:rsidR="00A148B7" w:rsidRDefault="00A148B7" w:rsidP="00A148B7">
      <w:pPr>
        <w:pStyle w:val="Heading1"/>
      </w:pPr>
      <w:bookmarkStart w:id="0" w:name="_Toc54368837"/>
      <w:r w:rsidRPr="00A148B7">
        <w:lastRenderedPageBreak/>
        <w:t>Introduction</w:t>
      </w:r>
      <w:bookmarkEnd w:id="0"/>
    </w:p>
    <w:p w14:paraId="4D37079C" w14:textId="7457A1AB" w:rsidR="00010FAC" w:rsidRPr="00010FAC" w:rsidRDefault="00010FAC" w:rsidP="00010FAC">
      <w:r>
        <w:t xml:space="preserve">This document will help the end user to deploy the </w:t>
      </w:r>
      <w:r w:rsidR="007356EF">
        <w:t xml:space="preserve">5G infrastructure on AWS and validate the performance of NGIC using the </w:t>
      </w:r>
      <w:r w:rsidR="00533B48">
        <w:t>test automation framework/manual testing.</w:t>
      </w:r>
      <w:r w:rsidR="00F509F6">
        <w:t xml:space="preserve"> </w:t>
      </w:r>
    </w:p>
    <w:p w14:paraId="602E5312" w14:textId="244C6CD2" w:rsidR="00A148B7" w:rsidRDefault="00A148B7" w:rsidP="004944F7">
      <w:pPr>
        <w:pStyle w:val="Heading1"/>
      </w:pPr>
      <w:bookmarkStart w:id="1" w:name="_Toc54368838"/>
      <w:r>
        <w:t>Archite</w:t>
      </w:r>
      <w:r w:rsidR="004944F7">
        <w:t>cture Diagram</w:t>
      </w:r>
      <w:bookmarkEnd w:id="1"/>
    </w:p>
    <w:p w14:paraId="22F78943" w14:textId="6DEE65F6" w:rsidR="00AF568A" w:rsidRPr="00AF568A" w:rsidRDefault="005816D0" w:rsidP="00AF568A">
      <w:r w:rsidRPr="005816D0">
        <w:t>Performance Setup- SPGWU packet processing scale out on AWS EC2</w:t>
      </w:r>
    </w:p>
    <w:p w14:paraId="5973B5B9" w14:textId="58D4C2B0" w:rsidR="00513031" w:rsidRDefault="00513031" w:rsidP="00513031"/>
    <w:p w14:paraId="7C72092D" w14:textId="50532D0D" w:rsidR="0030359A" w:rsidRDefault="00C34E96" w:rsidP="00513031">
      <w:r>
        <w:rPr>
          <w:noProof/>
        </w:rPr>
        <w:drawing>
          <wp:inline distT="0" distB="0" distL="0" distR="0" wp14:anchorId="6DE4E537" wp14:editId="19D9B721">
            <wp:extent cx="5943600" cy="151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B625" w14:textId="4E9A87B6" w:rsidR="003D75B7" w:rsidRDefault="003D75B7" w:rsidP="003D75B7">
      <w:pPr>
        <w:pStyle w:val="Heading1"/>
      </w:pPr>
      <w:bookmarkStart w:id="2" w:name="_Toc54368839"/>
      <w:r>
        <w:t>Prerequisite</w:t>
      </w:r>
      <w:bookmarkEnd w:id="2"/>
    </w:p>
    <w:p w14:paraId="34DF4E31" w14:textId="64008C5F" w:rsidR="003D75B7" w:rsidRDefault="003D75B7" w:rsidP="003D75B7">
      <w:pPr>
        <w:pStyle w:val="Heading3"/>
      </w:pPr>
      <w:bookmarkStart w:id="3" w:name="_Toc54368840"/>
      <w:r>
        <w:t>AWS Account</w:t>
      </w:r>
      <w:bookmarkEnd w:id="3"/>
      <w:r>
        <w:t xml:space="preserve"> </w:t>
      </w:r>
    </w:p>
    <w:p w14:paraId="56F53C5C" w14:textId="5E274973" w:rsidR="00925252" w:rsidRDefault="00925252" w:rsidP="00925252">
      <w:r>
        <w:t xml:space="preserve">The user should be having a valid AWS account. If the user doesn’t have a valid AWS account, </w:t>
      </w:r>
      <w:r w:rsidR="005C5973">
        <w:t xml:space="preserve">user </w:t>
      </w:r>
      <w:r w:rsidR="00B25609">
        <w:t>can create</w:t>
      </w:r>
      <w:r>
        <w:t xml:space="preserve"> one before going forward</w:t>
      </w:r>
    </w:p>
    <w:p w14:paraId="46667093" w14:textId="057AEEDC" w:rsidR="008C5C42" w:rsidRDefault="008C5C42" w:rsidP="006638D7">
      <w:pPr>
        <w:pStyle w:val="Heading3"/>
      </w:pPr>
      <w:bookmarkStart w:id="4" w:name="_Toc54368841"/>
      <w:r>
        <w:t>Key Pair</w:t>
      </w:r>
      <w:bookmarkEnd w:id="4"/>
    </w:p>
    <w:p w14:paraId="35848CAE" w14:textId="1E3014DB" w:rsidR="00644A8A" w:rsidRDefault="006638D7" w:rsidP="006638D7">
      <w:pPr>
        <w:rPr>
          <w:rStyle w:val="Hyperlink"/>
        </w:rPr>
      </w:pPr>
      <w:r>
        <w:t xml:space="preserve">Create a </w:t>
      </w:r>
      <w:r w:rsidR="001F7B9F">
        <w:t>KeyPair in .pem format to use with the cloudformation template. This is required while creating the EC2 instances and while accessing the instances using ssh client</w:t>
      </w:r>
      <w:r w:rsidR="0046226F">
        <w:t xml:space="preserve">. </w:t>
      </w:r>
      <w:r w:rsidR="00D82ECE">
        <w:t>User can</w:t>
      </w:r>
      <w:r w:rsidR="00D244BB">
        <w:t xml:space="preserve"> create a new keypair </w:t>
      </w:r>
      <w:r w:rsidR="0066558D">
        <w:t xml:space="preserve">by following  </w:t>
      </w:r>
      <w:hyperlink r:id="rId12" w:anchor="prepare-key-pair" w:history="1">
        <w:r w:rsidR="0066558D" w:rsidRPr="00F5644B">
          <w:rPr>
            <w:rStyle w:val="Hyperlink"/>
          </w:rPr>
          <w:t>https://docs.aws.amazon.com/AWSEC2/latest/UserGuide/ec2-key-pairs.html#prepare-key-pair</w:t>
        </w:r>
      </w:hyperlink>
    </w:p>
    <w:p w14:paraId="359CE369" w14:textId="5BA04A9C" w:rsidR="00644A8A" w:rsidRDefault="00644A8A" w:rsidP="00644A8A">
      <w:pPr>
        <w:pStyle w:val="Heading3"/>
        <w:rPr>
          <w:rStyle w:val="Hyperlink"/>
          <w:u w:val="none"/>
        </w:rPr>
      </w:pPr>
      <w:bookmarkStart w:id="5" w:name="_Toc54368842"/>
      <w:r w:rsidRPr="00644A8A">
        <w:rPr>
          <w:rStyle w:val="Hyperlink"/>
          <w:u w:val="none"/>
        </w:rPr>
        <w:t>Access to source code</w:t>
      </w:r>
      <w:bookmarkEnd w:id="5"/>
    </w:p>
    <w:p w14:paraId="2F5B2474" w14:textId="1FE93A60" w:rsidR="00644A8A" w:rsidRPr="00644A8A" w:rsidRDefault="00544F73" w:rsidP="00644A8A">
      <w:r>
        <w:t xml:space="preserve">Contact Intel team for the access to NGIC/ILT </w:t>
      </w:r>
      <w:r w:rsidR="004E75FF">
        <w:t>GEN/TAF source cod</w:t>
      </w:r>
      <w:r w:rsidR="00DD49E0">
        <w:t>e</w:t>
      </w:r>
      <w:r w:rsidR="004E75FF">
        <w:t xml:space="preserve"> . </w:t>
      </w:r>
      <w:r w:rsidR="00DD49E0">
        <w:t xml:space="preserve"> </w:t>
      </w:r>
      <w:r w:rsidR="004E75FF">
        <w:t xml:space="preserve">Access is required for downloading the source code </w:t>
      </w:r>
      <w:r w:rsidR="00DD49E0">
        <w:t>for building the AMI Images in the following steps.</w:t>
      </w:r>
    </w:p>
    <w:p w14:paraId="0F54ABEC" w14:textId="057FB340" w:rsidR="00E001D9" w:rsidRDefault="00E001D9" w:rsidP="0029189A">
      <w:pPr>
        <w:pStyle w:val="Heading3"/>
      </w:pPr>
      <w:bookmarkStart w:id="6" w:name="_Toc54368843"/>
      <w:r>
        <w:t>AMI Image</w:t>
      </w:r>
      <w:r w:rsidR="0017371E">
        <w:t>s</w:t>
      </w:r>
      <w:r w:rsidR="006677BF">
        <w:t xml:space="preserve"> installed with NGIC/ILT_GEN</w:t>
      </w:r>
      <w:bookmarkEnd w:id="6"/>
    </w:p>
    <w:p w14:paraId="4A5E1EBC" w14:textId="63C76775" w:rsidR="00225103" w:rsidRDefault="00225103" w:rsidP="00225103">
      <w:r>
        <w:t>Here we need to create two AMI</w:t>
      </w:r>
      <w:r w:rsidR="00F7684E">
        <w:t xml:space="preserve">s to use with the EC2 instances. One is installed and configure </w:t>
      </w:r>
      <w:r w:rsidR="0017371E">
        <w:t xml:space="preserve">with ilt_gen and the other one is installed with the NGIC </w:t>
      </w:r>
      <w:r w:rsidR="00915363">
        <w:t>code</w:t>
      </w:r>
      <w:r w:rsidR="007B576D">
        <w:t xml:space="preserve"> base</w:t>
      </w:r>
    </w:p>
    <w:p w14:paraId="67DAA896" w14:textId="25F72079" w:rsidR="00915363" w:rsidRDefault="00915363" w:rsidP="00915363">
      <w:pPr>
        <w:pStyle w:val="ListParagraph"/>
        <w:numPr>
          <w:ilvl w:val="0"/>
          <w:numId w:val="9"/>
        </w:numPr>
      </w:pPr>
      <w:r>
        <w:t>AMI Image installed with NGIC</w:t>
      </w:r>
    </w:p>
    <w:p w14:paraId="77ECEE69" w14:textId="3B28EE3B" w:rsidR="007A22FB" w:rsidRDefault="004255EC" w:rsidP="004C5A20">
      <w:pPr>
        <w:ind w:left="360"/>
      </w:pPr>
      <w:r>
        <w:t>Follow the below steps for creating the NGIC installed AMI Image</w:t>
      </w:r>
      <w:r w:rsidR="00AD68D7">
        <w:br/>
        <w:t xml:space="preserve">      </w:t>
      </w:r>
      <w:r w:rsidR="00AD68D7">
        <w:tab/>
        <w:t>Create an EC2 instance with instance type c5n.</w:t>
      </w:r>
      <w:r w:rsidR="002E3A86">
        <w:t>2</w:t>
      </w:r>
      <w:r w:rsidR="00AD68D7">
        <w:t>xlarge</w:t>
      </w:r>
      <w:r w:rsidR="00D67873">
        <w:t xml:space="preserve"> and </w:t>
      </w:r>
      <w:r w:rsidR="00AA4BD5">
        <w:t>ubuntu 18.04</w:t>
      </w:r>
      <w:r>
        <w:br/>
        <w:t xml:space="preserve">   </w:t>
      </w:r>
      <w:r>
        <w:tab/>
      </w:r>
      <w:r w:rsidR="008526F6">
        <w:t xml:space="preserve">Clone </w:t>
      </w:r>
      <w:r w:rsidR="00E64411">
        <w:t>the repo</w:t>
      </w:r>
      <w:r w:rsidR="00D65208">
        <w:t xml:space="preserve"> </w:t>
      </w:r>
      <w:r w:rsidR="00CA0122">
        <w:t xml:space="preserve">using the command </w:t>
      </w:r>
      <w:r w:rsidR="00AF0460">
        <w:t>root@ngic#</w:t>
      </w:r>
      <w:r w:rsidR="00CA0122" w:rsidRPr="00CA0122">
        <w:t xml:space="preserve">git clone </w:t>
      </w:r>
      <w:hyperlink r:id="rId13" w:history="1">
        <w:r w:rsidR="00CA0122" w:rsidRPr="00F5644B">
          <w:rPr>
            <w:rStyle w:val="Hyperlink"/>
          </w:rPr>
          <w:t>https://&lt;user_name&gt;@ilpm.intel-research.net/bitbucket/scm/vccbbz/ngic-rtclnx.git</w:t>
        </w:r>
      </w:hyperlink>
      <w:r w:rsidR="00CA0122">
        <w:br/>
        <w:t xml:space="preserve">     </w:t>
      </w:r>
      <w:r w:rsidR="00CA0122">
        <w:tab/>
      </w:r>
      <w:r w:rsidR="002F5F8F">
        <w:t>Change the branch to ngic-lts</w:t>
      </w:r>
      <w:r w:rsidR="002942D6">
        <w:t xml:space="preserve"> </w:t>
      </w:r>
      <w:r w:rsidR="00091D4C">
        <w:t xml:space="preserve">: </w:t>
      </w:r>
      <w:r w:rsidR="00AF0460">
        <w:t>root@ngic#</w:t>
      </w:r>
      <w:r w:rsidR="00091D4C" w:rsidRPr="00091D4C">
        <w:t xml:space="preserve">git checkout -b </w:t>
      </w:r>
      <w:r w:rsidR="00091D4C">
        <w:t>ngic</w:t>
      </w:r>
      <w:r w:rsidR="00091D4C" w:rsidRPr="00091D4C">
        <w:t>-lts</w:t>
      </w:r>
      <w:r w:rsidR="002F5F8F">
        <w:br/>
        <w:t xml:space="preserve">     </w:t>
      </w:r>
      <w:r w:rsidR="002F5F8F">
        <w:tab/>
        <w:t>Pull the latest code from the ngic-lts branch</w:t>
      </w:r>
      <w:r w:rsidR="00091D4C">
        <w:t>:</w:t>
      </w:r>
      <w:r w:rsidR="00AF0460" w:rsidRPr="00AF0460">
        <w:t xml:space="preserve"> </w:t>
      </w:r>
      <w:r w:rsidR="00AF0460">
        <w:t>root@ngic#</w:t>
      </w:r>
      <w:r w:rsidR="00091D4C">
        <w:t xml:space="preserve"> </w:t>
      </w:r>
      <w:r w:rsidR="00B87E94" w:rsidRPr="00B87E94">
        <w:t xml:space="preserve">git pull origin </w:t>
      </w:r>
      <w:r w:rsidR="00B87E94">
        <w:t>ngic</w:t>
      </w:r>
      <w:r w:rsidR="00B87E94" w:rsidRPr="00B87E94">
        <w:t>-lts</w:t>
      </w:r>
      <w:r w:rsidR="00DE3F77">
        <w:br/>
      </w:r>
      <w:r w:rsidR="00DE3F77">
        <w:lastRenderedPageBreak/>
        <w:t xml:space="preserve">   </w:t>
      </w:r>
      <w:r w:rsidR="00DE3F77">
        <w:tab/>
        <w:t>root@ngic#cd ngic-</w:t>
      </w:r>
      <w:r w:rsidR="004C5A20">
        <w:t>rtclnx</w:t>
      </w:r>
      <w:r w:rsidR="004C5A20">
        <w:br/>
        <w:t xml:space="preserve">  </w:t>
      </w:r>
      <w:r w:rsidR="004C5A20">
        <w:tab/>
        <w:t>Install NGIC and its dependencies</w:t>
      </w:r>
      <w:r w:rsidR="007A22FB">
        <w:t>:</w:t>
      </w:r>
      <w:r w:rsidR="007A22FB" w:rsidRPr="007A22FB">
        <w:t xml:space="preserve"> </w:t>
      </w:r>
      <w:hyperlink r:id="rId14" w:anchor="./install.sh" w:history="1">
        <w:r w:rsidR="007A22FB" w:rsidRPr="00F5644B">
          <w:rPr>
            <w:rStyle w:val="Hyperlink"/>
          </w:rPr>
          <w:t>root@ngic#./install.sh</w:t>
        </w:r>
      </w:hyperlink>
    </w:p>
    <w:p w14:paraId="7D43A22F" w14:textId="77777777" w:rsidR="006B320E" w:rsidRDefault="007F2707" w:rsidP="007F2707">
      <w:pPr>
        <w:ind w:left="360"/>
      </w:pPr>
      <w:r>
        <w:t>Configure SIMU CP</w:t>
      </w:r>
      <w:r w:rsidR="009457EC">
        <w:br/>
      </w:r>
      <w:r w:rsidR="009457EC">
        <w:tab/>
        <w:t>root@ngic#cd dp</w:t>
      </w:r>
      <w:r w:rsidR="009457EC">
        <w:br/>
        <w:t xml:space="preserve">       Uncomment the </w:t>
      </w:r>
      <w:r w:rsidR="00F51951" w:rsidRPr="00F51951">
        <w:t>CFLAGS += -DSIMU_CP</w:t>
      </w:r>
      <w:r w:rsidR="00F51951">
        <w:t xml:space="preserve"> </w:t>
      </w:r>
      <w:r w:rsidR="00E7077A">
        <w:t>for enabling fake cp config</w:t>
      </w:r>
      <w:r w:rsidR="008B56E0">
        <w:t xml:space="preserve"> in the Makefile</w:t>
      </w:r>
      <w:r w:rsidR="008B56E0">
        <w:br/>
        <w:t xml:space="preserve">   </w:t>
      </w:r>
      <w:r w:rsidR="008B56E0">
        <w:tab/>
      </w:r>
      <w:r w:rsidR="00480D5F">
        <w:t xml:space="preserve">Uncomment </w:t>
      </w:r>
      <w:r w:rsidR="00480D5F" w:rsidRPr="00480D5F">
        <w:t>CFLAGS += -DLINUX_TRANSPORT</w:t>
      </w:r>
      <w:r w:rsidR="00480D5F">
        <w:t xml:space="preserve"> in config/</w:t>
      </w:r>
      <w:r w:rsidR="00DB4FA0" w:rsidRPr="00DB4FA0">
        <w:t>ng-core_cfg.mk</w:t>
      </w:r>
      <w:r w:rsidR="00DB4FA0">
        <w:t xml:space="preserve"> file</w:t>
      </w:r>
      <w:r w:rsidR="00DB4FA0">
        <w:br/>
        <w:t xml:space="preserve"> </w:t>
      </w:r>
      <w:r w:rsidR="00DB4FA0">
        <w:tab/>
        <w:t>root@ngic#make clean</w:t>
      </w:r>
      <w:r w:rsidR="004220E0">
        <w:br/>
      </w:r>
      <w:r w:rsidR="00DB4FA0">
        <w:t xml:space="preserve">  </w:t>
      </w:r>
      <w:r w:rsidR="00DB4FA0">
        <w:tab/>
        <w:t>root@ngic#</w:t>
      </w:r>
      <w:r w:rsidR="004220E0">
        <w:t>make</w:t>
      </w:r>
    </w:p>
    <w:p w14:paraId="151DE7FF" w14:textId="7BA321CB" w:rsidR="007F2707" w:rsidRDefault="00E7077A" w:rsidP="006B320E">
      <w:pPr>
        <w:ind w:left="360"/>
      </w:pPr>
      <w:r>
        <w:br/>
      </w:r>
      <w:r w:rsidR="007A22FB">
        <w:t xml:space="preserve">Create an AMI from the above EC2 instance installed with </w:t>
      </w:r>
      <w:r w:rsidR="007F2707">
        <w:t>NGIC code base</w:t>
      </w:r>
      <w:r w:rsidR="004220E0">
        <w:t xml:space="preserve"> using </w:t>
      </w:r>
      <w:hyperlink r:id="rId15" w:history="1">
        <w:r w:rsidR="00A92167" w:rsidRPr="00F5644B">
          <w:rPr>
            <w:rStyle w:val="Hyperlink"/>
          </w:rPr>
          <w:t>https://docs.aws.amazon.com/AWSEC2/latest/UserGuide/creating-an-ami-ebs.html</w:t>
        </w:r>
      </w:hyperlink>
    </w:p>
    <w:p w14:paraId="205D2354" w14:textId="7A971557" w:rsidR="004255EC" w:rsidRDefault="004255EC" w:rsidP="00915363">
      <w:pPr>
        <w:pStyle w:val="ListParagraph"/>
        <w:numPr>
          <w:ilvl w:val="0"/>
          <w:numId w:val="9"/>
        </w:numPr>
      </w:pPr>
      <w:r>
        <w:t>AMI Image installed with ilt_gen</w:t>
      </w:r>
    </w:p>
    <w:p w14:paraId="5E6CA243" w14:textId="383BFA2A" w:rsidR="006B320E" w:rsidRDefault="006B320E" w:rsidP="006B320E">
      <w:pPr>
        <w:ind w:left="360"/>
        <w:rPr>
          <w:rStyle w:val="Hyperlink"/>
        </w:rPr>
      </w:pPr>
      <w:r>
        <w:t>Follow the below steps for creating the ILT_GEN installed AMI Image</w:t>
      </w:r>
      <w:r>
        <w:br/>
        <w:t xml:space="preserve">      </w:t>
      </w:r>
      <w:r>
        <w:tab/>
        <w:t>Create an EC2 instance with instance type c5n.</w:t>
      </w:r>
      <w:r w:rsidR="00281735">
        <w:t>2</w:t>
      </w:r>
      <w:r>
        <w:t>xlarge</w:t>
      </w:r>
      <w:r w:rsidR="00AA4BD5">
        <w:t xml:space="preserve"> and </w:t>
      </w:r>
      <w:r w:rsidR="00AA4BD5">
        <w:t>ubuntu 18.04</w:t>
      </w:r>
      <w:bookmarkStart w:id="7" w:name="_GoBack"/>
      <w:bookmarkEnd w:id="7"/>
      <w:r>
        <w:br/>
        <w:t xml:space="preserve">   </w:t>
      </w:r>
      <w:r>
        <w:tab/>
        <w:t>Clone the repo using the command root@ngic#</w:t>
      </w:r>
      <w:r w:rsidRPr="00CA0122">
        <w:t xml:space="preserve">git clone </w:t>
      </w:r>
      <w:hyperlink r:id="rId16" w:history="1">
        <w:r w:rsidR="00281735" w:rsidRPr="00F5644B">
          <w:rPr>
            <w:rStyle w:val="Hyperlink"/>
          </w:rPr>
          <w:t>https://&lt;user_name&gt;@ilpm.intel-research.net/bitbucket/scm/vccbbz/il_trafficgen.git</w:t>
        </w:r>
      </w:hyperlink>
      <w:r>
        <w:br/>
        <w:t xml:space="preserve">     </w:t>
      </w:r>
      <w:r>
        <w:tab/>
        <w:t xml:space="preserve">Change the branch to </w:t>
      </w:r>
      <w:r w:rsidR="00281735">
        <w:t>tgen</w:t>
      </w:r>
      <w:r>
        <w:t>-lts : root@ngic#</w:t>
      </w:r>
      <w:r w:rsidRPr="00091D4C">
        <w:t xml:space="preserve">git checkout -b </w:t>
      </w:r>
      <w:r w:rsidR="00281735">
        <w:t>tgen-</w:t>
      </w:r>
      <w:r w:rsidRPr="00091D4C">
        <w:t>-lts</w:t>
      </w:r>
      <w:r>
        <w:br/>
        <w:t xml:space="preserve">     </w:t>
      </w:r>
      <w:r>
        <w:tab/>
        <w:t xml:space="preserve">Pull the latest code from the </w:t>
      </w:r>
      <w:r w:rsidR="00281735">
        <w:t>tgen</w:t>
      </w:r>
      <w:r>
        <w:t>-lts branch:</w:t>
      </w:r>
      <w:r w:rsidRPr="00AF0460">
        <w:t xml:space="preserve"> </w:t>
      </w:r>
      <w:r>
        <w:t xml:space="preserve">root@ngic# </w:t>
      </w:r>
      <w:r w:rsidRPr="00B87E94">
        <w:t xml:space="preserve">git pull origin </w:t>
      </w:r>
      <w:r w:rsidR="00281735">
        <w:t>tgen</w:t>
      </w:r>
      <w:r w:rsidRPr="00B87E94">
        <w:t>-lts</w:t>
      </w:r>
      <w:r>
        <w:br/>
        <w:t xml:space="preserve">   </w:t>
      </w:r>
      <w:r>
        <w:tab/>
        <w:t xml:space="preserve">root@ngic#cd </w:t>
      </w:r>
      <w:r w:rsidR="00C13775" w:rsidRPr="00C13775">
        <w:t>il_trafficgen</w:t>
      </w:r>
      <w:r>
        <w:br/>
        <w:t xml:space="preserve">  </w:t>
      </w:r>
      <w:r>
        <w:tab/>
        <w:t xml:space="preserve">Install </w:t>
      </w:r>
      <w:r w:rsidR="00C13775">
        <w:t>ILT_GEN</w:t>
      </w:r>
      <w:r>
        <w:t xml:space="preserve"> and its dependencies:</w:t>
      </w:r>
      <w:r w:rsidRPr="007A22FB">
        <w:t xml:space="preserve"> </w:t>
      </w:r>
      <w:hyperlink r:id="rId17" w:anchor="./install.sh" w:history="1">
        <w:r w:rsidRPr="00F5644B">
          <w:rPr>
            <w:rStyle w:val="Hyperlink"/>
          </w:rPr>
          <w:t>root@ngic#./install.sh</w:t>
        </w:r>
      </w:hyperlink>
    </w:p>
    <w:p w14:paraId="175CEEBB" w14:textId="44FC681D" w:rsidR="00904D3F" w:rsidRDefault="00904D3F" w:rsidP="00904D3F">
      <w:pPr>
        <w:pStyle w:val="Heading3"/>
        <w:rPr>
          <w:rStyle w:val="Hyperlink"/>
          <w:u w:val="none"/>
        </w:rPr>
      </w:pPr>
      <w:bookmarkStart w:id="8" w:name="_Toc54368844"/>
      <w:r w:rsidRPr="00904D3F">
        <w:rPr>
          <w:rStyle w:val="Hyperlink"/>
          <w:u w:val="none"/>
        </w:rPr>
        <w:t>AWS Resource Quota</w:t>
      </w:r>
      <w:bookmarkEnd w:id="8"/>
    </w:p>
    <w:p w14:paraId="444EAEC2" w14:textId="77777777" w:rsidR="00E05494" w:rsidRDefault="00E00F52" w:rsidP="00AB710B">
      <w:r>
        <w:t xml:space="preserve">Verify required </w:t>
      </w:r>
      <w:r w:rsidR="00FF4122">
        <w:t>resource quotas are available in the AWS account for the region. The quota required for the resources are listed belo</w:t>
      </w:r>
      <w:r w:rsidR="00E05494">
        <w:t>w</w:t>
      </w:r>
    </w:p>
    <w:p w14:paraId="4FB71188" w14:textId="71D835EC" w:rsidR="00E05494" w:rsidRDefault="00E05494" w:rsidP="00E05494">
      <w:pPr>
        <w:pStyle w:val="ListParagraph"/>
        <w:numPr>
          <w:ilvl w:val="0"/>
          <w:numId w:val="12"/>
        </w:numPr>
      </w:pPr>
      <w:r>
        <w:t>VPC = 4</w:t>
      </w:r>
      <w:r w:rsidR="0010467D">
        <w:t xml:space="preserve"> (VPC C</w:t>
      </w:r>
      <w:r w:rsidR="00C77EF2">
        <w:t>o</w:t>
      </w:r>
      <w:r w:rsidR="0010467D">
        <w:t>unt)</w:t>
      </w:r>
    </w:p>
    <w:p w14:paraId="4F01A6B4" w14:textId="342E3068" w:rsidR="0010467D" w:rsidRDefault="00E05494" w:rsidP="00E05494">
      <w:pPr>
        <w:pStyle w:val="ListParagraph"/>
        <w:numPr>
          <w:ilvl w:val="0"/>
          <w:numId w:val="12"/>
        </w:numPr>
      </w:pPr>
      <w:r>
        <w:t>EIP = 8</w:t>
      </w:r>
      <w:r w:rsidR="0010467D">
        <w:t xml:space="preserve"> (2 * VPC Count)</w:t>
      </w:r>
    </w:p>
    <w:p w14:paraId="5E5F9CD1" w14:textId="77777777" w:rsidR="0010467D" w:rsidRDefault="0010467D" w:rsidP="00E05494">
      <w:pPr>
        <w:pStyle w:val="ListParagraph"/>
        <w:numPr>
          <w:ilvl w:val="0"/>
          <w:numId w:val="12"/>
        </w:numPr>
      </w:pPr>
      <w:r>
        <w:t>NAT Gateways=4 (1 * VPC Count)</w:t>
      </w:r>
    </w:p>
    <w:p w14:paraId="7CEAE1E5" w14:textId="141F179F" w:rsidR="00AB710B" w:rsidRPr="00904D3F" w:rsidRDefault="0010467D" w:rsidP="00904D3F">
      <w:pPr>
        <w:pStyle w:val="ListParagraph"/>
        <w:numPr>
          <w:ilvl w:val="0"/>
          <w:numId w:val="12"/>
        </w:numPr>
      </w:pPr>
      <w:r>
        <w:t>Internet Gateways = 4 (1 * VPC Count)</w:t>
      </w:r>
    </w:p>
    <w:p w14:paraId="1483F5C8" w14:textId="460B1C1E" w:rsidR="003D75B7" w:rsidRDefault="003D75B7" w:rsidP="003D75B7">
      <w:pPr>
        <w:pStyle w:val="Heading3"/>
      </w:pPr>
      <w:bookmarkStart w:id="9" w:name="_Toc54368845"/>
      <w:r>
        <w:t>Cloudformation Templates</w:t>
      </w:r>
      <w:bookmarkEnd w:id="9"/>
    </w:p>
    <w:p w14:paraId="33428616" w14:textId="4599C06B" w:rsidR="00925252" w:rsidRDefault="00925252" w:rsidP="00925252">
      <w:r>
        <w:t>Cloud formation templates are a</w:t>
      </w:r>
      <w:r w:rsidR="009700BC">
        <w:t>vailable in the code commit repo</w:t>
      </w:r>
      <w:r>
        <w:t xml:space="preserve">. Clone the repo to access the latest cloudformation templates for creating the resources in AWS. </w:t>
      </w:r>
      <w:r>
        <w:br/>
        <w:t xml:space="preserve">Follow the below steps for creating S3 bucket and upload the templates to the S3 bucket </w:t>
      </w:r>
    </w:p>
    <w:p w14:paraId="1288F8EC" w14:textId="5D128602" w:rsidR="00925252" w:rsidRDefault="00925252" w:rsidP="00925252">
      <w:pPr>
        <w:pStyle w:val="ListParagraph"/>
        <w:numPr>
          <w:ilvl w:val="0"/>
          <w:numId w:val="2"/>
        </w:numPr>
      </w:pPr>
      <w:r>
        <w:t xml:space="preserve">Create a S3 bucket </w:t>
      </w:r>
      <w:hyperlink r:id="rId18" w:history="1">
        <w:r>
          <w:rPr>
            <w:rStyle w:val="Hyperlink"/>
          </w:rPr>
          <w:t>https://s3.console.aws.amazon.com/s3/home</w:t>
        </w:r>
      </w:hyperlink>
    </w:p>
    <w:p w14:paraId="67A6DEB7" w14:textId="31C64719" w:rsidR="00CE440A" w:rsidRDefault="00CE440A" w:rsidP="00925252">
      <w:pPr>
        <w:pStyle w:val="ListParagraph"/>
        <w:numPr>
          <w:ilvl w:val="0"/>
          <w:numId w:val="2"/>
        </w:numPr>
      </w:pPr>
      <w:r>
        <w:t>Upload all the cloudformation template files to the newly created S3 bucket</w:t>
      </w:r>
    </w:p>
    <w:p w14:paraId="1EA2504B" w14:textId="61FCDF37" w:rsidR="001A3BB8" w:rsidRDefault="001A3BB8" w:rsidP="00925252">
      <w:pPr>
        <w:pStyle w:val="ListParagraph"/>
        <w:numPr>
          <w:ilvl w:val="0"/>
          <w:numId w:val="2"/>
        </w:numPr>
      </w:pPr>
      <w:r>
        <w:t>Make a note of the S</w:t>
      </w:r>
      <w:r w:rsidR="006018D1">
        <w:t>3 Bucket name for future use</w:t>
      </w:r>
    </w:p>
    <w:p w14:paraId="0194F21A" w14:textId="36212818" w:rsidR="003D75B7" w:rsidRDefault="003D75B7" w:rsidP="003D75B7">
      <w:pPr>
        <w:pStyle w:val="Heading1"/>
      </w:pPr>
      <w:bookmarkStart w:id="10" w:name="_Toc54368846"/>
      <w:r>
        <w:t>Resource Deployment</w:t>
      </w:r>
      <w:bookmarkEnd w:id="10"/>
    </w:p>
    <w:p w14:paraId="310BEFEB" w14:textId="677DA1FD" w:rsidR="00CE440A" w:rsidRDefault="00CE440A" w:rsidP="00CE440A">
      <w:r>
        <w:t>Resource deployment will be done in two steps. In first step we are creating the environment for deploying the EC2 instances</w:t>
      </w:r>
      <w:r w:rsidR="001770A6">
        <w:t xml:space="preserve">. It </w:t>
      </w:r>
      <w:r>
        <w:t>including VPCs, Subnets, Transit Gateways, Route tables, Routes etc.</w:t>
      </w:r>
    </w:p>
    <w:p w14:paraId="110BAC6F" w14:textId="33B8951A" w:rsidR="00CE440A" w:rsidRPr="00CE440A" w:rsidRDefault="00CE440A" w:rsidP="00CE440A">
      <w:r>
        <w:lastRenderedPageBreak/>
        <w:t>In the second step, we are deploying EC2 instances in the VPC environment created already</w:t>
      </w:r>
      <w:r w:rsidR="00B56112">
        <w:t xml:space="preserve"> in the first step</w:t>
      </w:r>
    </w:p>
    <w:p w14:paraId="6AD6C61F" w14:textId="6498CD65" w:rsidR="003D75B7" w:rsidRDefault="003D75B7" w:rsidP="003D75B7">
      <w:pPr>
        <w:pStyle w:val="Heading3"/>
      </w:pPr>
      <w:bookmarkStart w:id="11" w:name="_Toc54368847"/>
      <w:r>
        <w:t>Creating the Environment</w:t>
      </w:r>
      <w:bookmarkEnd w:id="11"/>
    </w:p>
    <w:p w14:paraId="550C87D0" w14:textId="09C450B2" w:rsidR="00CE440A" w:rsidRDefault="00CE440A" w:rsidP="00CE440A">
      <w:r>
        <w:t>Environment Resources are created using the 5g-env-root.template . Follow the below procedure for creating the deployment environment</w:t>
      </w:r>
    </w:p>
    <w:p w14:paraId="7720F72E" w14:textId="6D5F69A3" w:rsidR="00CE440A" w:rsidRDefault="00CE440A" w:rsidP="00CE440A">
      <w:pPr>
        <w:pStyle w:val="ListParagraph"/>
        <w:numPr>
          <w:ilvl w:val="0"/>
          <w:numId w:val="3"/>
        </w:numPr>
      </w:pPr>
      <w:r>
        <w:t>Get the URL for 5g-env-root.template from the S3 bucket we created recently</w:t>
      </w:r>
    </w:p>
    <w:p w14:paraId="0064969E" w14:textId="22D4B6EE" w:rsidR="00CE440A" w:rsidRDefault="00DB5786" w:rsidP="00CE440A">
      <w:pPr>
        <w:pStyle w:val="ListParagraph"/>
        <w:numPr>
          <w:ilvl w:val="0"/>
          <w:numId w:val="3"/>
        </w:numPr>
      </w:pPr>
      <w:r>
        <w:t xml:space="preserve">Go to the </w:t>
      </w:r>
      <w:r w:rsidRPr="00DB5786">
        <w:rPr>
          <w:b/>
          <w:bCs/>
        </w:rPr>
        <w:t>Services</w:t>
      </w:r>
      <w:r>
        <w:t xml:space="preserve"> and select </w:t>
      </w:r>
      <w:r w:rsidRPr="00FA68C6">
        <w:rPr>
          <w:b/>
          <w:bCs/>
        </w:rPr>
        <w:t>CloudFormation</w:t>
      </w:r>
    </w:p>
    <w:p w14:paraId="557A8574" w14:textId="48B891F7" w:rsidR="00DB5786" w:rsidRDefault="00DB5786" w:rsidP="00CE440A">
      <w:pPr>
        <w:pStyle w:val="ListParagraph"/>
        <w:numPr>
          <w:ilvl w:val="0"/>
          <w:numId w:val="3"/>
        </w:numPr>
      </w:pPr>
      <w:r>
        <w:t xml:space="preserve">Select </w:t>
      </w:r>
      <w:r w:rsidRPr="00726E8D">
        <w:rPr>
          <w:b/>
          <w:bCs/>
        </w:rPr>
        <w:t>Create Stack</w:t>
      </w:r>
      <w:r>
        <w:t xml:space="preserve"> -- &gt; </w:t>
      </w:r>
      <w:r w:rsidRPr="00726E8D">
        <w:rPr>
          <w:b/>
          <w:bCs/>
        </w:rPr>
        <w:t>With new resources(Standard)</w:t>
      </w:r>
    </w:p>
    <w:p w14:paraId="6BC47A02" w14:textId="1F9BBBFD" w:rsidR="00DB5786" w:rsidRDefault="00DB5786" w:rsidP="00CE440A">
      <w:pPr>
        <w:pStyle w:val="ListParagraph"/>
        <w:numPr>
          <w:ilvl w:val="0"/>
          <w:numId w:val="3"/>
        </w:numPr>
      </w:pPr>
      <w:r>
        <w:t xml:space="preserve">Select </w:t>
      </w:r>
    </w:p>
    <w:p w14:paraId="3487A179" w14:textId="02C77800" w:rsidR="00DB5786" w:rsidRDefault="00DB5786" w:rsidP="00DB5786">
      <w:pPr>
        <w:pStyle w:val="ListParagraph"/>
        <w:numPr>
          <w:ilvl w:val="1"/>
          <w:numId w:val="3"/>
        </w:numPr>
      </w:pPr>
      <w:r>
        <w:t>Template is Ready</w:t>
      </w:r>
    </w:p>
    <w:p w14:paraId="39535B10" w14:textId="383D118D" w:rsidR="00DB5786" w:rsidRDefault="00DB5786" w:rsidP="00DB5786">
      <w:pPr>
        <w:pStyle w:val="ListParagraph"/>
        <w:numPr>
          <w:ilvl w:val="1"/>
          <w:numId w:val="3"/>
        </w:numPr>
      </w:pPr>
      <w:r>
        <w:t>Amazon S3 URL</w:t>
      </w:r>
    </w:p>
    <w:p w14:paraId="19D710B0" w14:textId="2D48BD9B" w:rsidR="00DB5786" w:rsidRDefault="00DB5786" w:rsidP="00DB5786">
      <w:pPr>
        <w:pStyle w:val="ListParagraph"/>
        <w:numPr>
          <w:ilvl w:val="0"/>
          <w:numId w:val="3"/>
        </w:numPr>
      </w:pPr>
      <w:r>
        <w:t>Provide the URL for 5g-env-root.template in the space provided</w:t>
      </w:r>
    </w:p>
    <w:p w14:paraId="5A9EBE45" w14:textId="526237FF" w:rsidR="00DB5786" w:rsidRDefault="00DB5786" w:rsidP="00DB5786">
      <w:pPr>
        <w:pStyle w:val="ListParagraph"/>
        <w:numPr>
          <w:ilvl w:val="0"/>
          <w:numId w:val="3"/>
        </w:numPr>
      </w:pPr>
      <w:r>
        <w:t>Click Next</w:t>
      </w:r>
    </w:p>
    <w:p w14:paraId="1D0B0A35" w14:textId="7F9BE4CE" w:rsidR="00DB5786" w:rsidRDefault="00DB5786" w:rsidP="00DB5786">
      <w:pPr>
        <w:pStyle w:val="ListParagraph"/>
        <w:numPr>
          <w:ilvl w:val="0"/>
          <w:numId w:val="3"/>
        </w:numPr>
      </w:pPr>
      <w:r>
        <w:t>Provide the parameters required for creating the environment. Default values will be shown and used if not provided by the user (Parameter details are available in Appendix 1)</w:t>
      </w:r>
    </w:p>
    <w:p w14:paraId="1AA5B870" w14:textId="08FF09CD" w:rsidR="00DB5786" w:rsidRDefault="00DB5786" w:rsidP="00DB5786">
      <w:pPr>
        <w:pStyle w:val="ListParagraph"/>
        <w:numPr>
          <w:ilvl w:val="0"/>
          <w:numId w:val="3"/>
        </w:numPr>
      </w:pPr>
      <w:r>
        <w:t>Click Next</w:t>
      </w:r>
    </w:p>
    <w:p w14:paraId="3B27A197" w14:textId="3E543D32" w:rsidR="00DB5786" w:rsidRDefault="00DB5786" w:rsidP="00DB5786">
      <w:pPr>
        <w:pStyle w:val="ListParagraph"/>
        <w:numPr>
          <w:ilvl w:val="0"/>
          <w:numId w:val="3"/>
        </w:numPr>
      </w:pPr>
      <w:r>
        <w:t>Create Tags for the deployment if needed</w:t>
      </w:r>
    </w:p>
    <w:p w14:paraId="40BC8A38" w14:textId="2308F261" w:rsidR="00DB5786" w:rsidRDefault="00DB5786" w:rsidP="00DB5786">
      <w:pPr>
        <w:pStyle w:val="ListParagraph"/>
        <w:numPr>
          <w:ilvl w:val="0"/>
          <w:numId w:val="3"/>
        </w:numPr>
      </w:pPr>
      <w:r>
        <w:t>Click Next</w:t>
      </w:r>
    </w:p>
    <w:p w14:paraId="294731A8" w14:textId="5F463CFC" w:rsidR="00DB5786" w:rsidRDefault="00DB5786" w:rsidP="00DB5786">
      <w:pPr>
        <w:pStyle w:val="ListParagraph"/>
        <w:numPr>
          <w:ilvl w:val="0"/>
          <w:numId w:val="3"/>
        </w:numPr>
      </w:pPr>
      <w:r>
        <w:t>Verify the parameters</w:t>
      </w:r>
    </w:p>
    <w:p w14:paraId="249E8A82" w14:textId="7FBA0EBB" w:rsidR="00DB5786" w:rsidRDefault="00DB5786" w:rsidP="00DB5786">
      <w:pPr>
        <w:pStyle w:val="ListParagraph"/>
        <w:numPr>
          <w:ilvl w:val="0"/>
          <w:numId w:val="3"/>
        </w:numPr>
      </w:pPr>
      <w:r>
        <w:t>Click Create Stack</w:t>
      </w:r>
    </w:p>
    <w:p w14:paraId="1FD42A73" w14:textId="4E1B3A0F" w:rsidR="00DB5786" w:rsidRPr="00CE440A" w:rsidRDefault="00DB5786" w:rsidP="00DB5786">
      <w:pPr>
        <w:pStyle w:val="ListParagraph"/>
        <w:numPr>
          <w:ilvl w:val="0"/>
          <w:numId w:val="3"/>
        </w:numPr>
      </w:pPr>
      <w:r>
        <w:t>Wait for the stacks to get created as it may take 5-7 minutes for completing the operation</w:t>
      </w:r>
    </w:p>
    <w:p w14:paraId="4D6E260A" w14:textId="77777777" w:rsidR="00566686" w:rsidRDefault="00566686" w:rsidP="003D75B7">
      <w:pPr>
        <w:pStyle w:val="Heading3"/>
      </w:pPr>
    </w:p>
    <w:p w14:paraId="2ECE0DC2" w14:textId="12BF3C04" w:rsidR="003D75B7" w:rsidRDefault="003D75B7" w:rsidP="003D75B7">
      <w:pPr>
        <w:pStyle w:val="Heading3"/>
      </w:pPr>
      <w:bookmarkStart w:id="12" w:name="_Toc54368848"/>
      <w:r>
        <w:t>Creating the Instances</w:t>
      </w:r>
      <w:bookmarkEnd w:id="12"/>
    </w:p>
    <w:p w14:paraId="77A69F2F" w14:textId="6EE0C14A" w:rsidR="00AE4FD1" w:rsidRDefault="00760D8F" w:rsidP="00DB5786">
      <w:r>
        <w:t xml:space="preserve">There are multiple cloudformation templates </w:t>
      </w:r>
      <w:r w:rsidR="00747E59">
        <w:t xml:space="preserve">for deploying instances </w:t>
      </w:r>
      <w:r w:rsidR="00AE4FD1">
        <w:t>in different VPCs. Below are the cloudformation templates available for EC2 instance deployments</w:t>
      </w:r>
    </w:p>
    <w:p w14:paraId="3F642FBD" w14:textId="2EEB89E7" w:rsidR="00AE4FD1" w:rsidRDefault="00DC5CA4" w:rsidP="00AE4FD1">
      <w:pPr>
        <w:pStyle w:val="ListParagraph"/>
        <w:numPr>
          <w:ilvl w:val="0"/>
          <w:numId w:val="4"/>
        </w:numPr>
      </w:pPr>
      <w:r w:rsidRPr="00DC5CA4">
        <w:t>5g-server-cp.template</w:t>
      </w:r>
      <w:r w:rsidR="00613E9D">
        <w:t xml:space="preserve"> – For deploying EC2 instance in </w:t>
      </w:r>
      <w:r w:rsidR="00F51FB3">
        <w:t>CP VPC</w:t>
      </w:r>
    </w:p>
    <w:p w14:paraId="60885440" w14:textId="34DB9A79" w:rsidR="00DC5CA4" w:rsidRDefault="00DC5CA4" w:rsidP="00AE4FD1">
      <w:pPr>
        <w:pStyle w:val="ListParagraph"/>
        <w:numPr>
          <w:ilvl w:val="0"/>
          <w:numId w:val="4"/>
        </w:numPr>
      </w:pPr>
      <w:r w:rsidRPr="00DC5CA4">
        <w:t>5g-server-enb.template</w:t>
      </w:r>
      <w:r w:rsidR="00F51FB3">
        <w:t xml:space="preserve"> - For deploying EC2 instance in ENB VPC</w:t>
      </w:r>
    </w:p>
    <w:p w14:paraId="6B382ED0" w14:textId="74492548" w:rsidR="00DC5CA4" w:rsidRDefault="00DC5CA4" w:rsidP="00AE4FD1">
      <w:pPr>
        <w:pStyle w:val="ListParagraph"/>
        <w:numPr>
          <w:ilvl w:val="0"/>
          <w:numId w:val="4"/>
        </w:numPr>
      </w:pPr>
      <w:r w:rsidRPr="00DC5CA4">
        <w:t>5g-server-gilan.template</w:t>
      </w:r>
      <w:r w:rsidR="00F51FB3">
        <w:t xml:space="preserve"> - For deploying EC2 instance in GiLAN VPC</w:t>
      </w:r>
    </w:p>
    <w:p w14:paraId="7C11E6A9" w14:textId="1F55A99A" w:rsidR="00DC5CA4" w:rsidRDefault="00613E9D" w:rsidP="00AE4FD1">
      <w:pPr>
        <w:pStyle w:val="ListParagraph"/>
        <w:numPr>
          <w:ilvl w:val="0"/>
          <w:numId w:val="4"/>
        </w:numPr>
      </w:pPr>
      <w:r w:rsidRPr="00613E9D">
        <w:t>5g-server-mec.template</w:t>
      </w:r>
      <w:r w:rsidR="00F51FB3">
        <w:t xml:space="preserve"> - For deploying EC2 instance in MEC VPC</w:t>
      </w:r>
    </w:p>
    <w:p w14:paraId="34582CF2" w14:textId="51D5D57B" w:rsidR="0049638B" w:rsidRPr="00DB5786" w:rsidRDefault="0006031B" w:rsidP="0049638B">
      <w:r>
        <w:t xml:space="preserve">Parameters required for cloudformation varies </w:t>
      </w:r>
      <w:r w:rsidR="00BE7FB4">
        <w:t xml:space="preserve">with the templates. Check Appendix 2 for the various parameters required for </w:t>
      </w:r>
      <w:r w:rsidR="00863E29">
        <w:t>the cloudformation templates</w:t>
      </w:r>
      <w:r w:rsidR="005C01F7">
        <w:t xml:space="preserve">. </w:t>
      </w:r>
      <w:r w:rsidR="008B3D0F">
        <w:t xml:space="preserve">One parameter required for </w:t>
      </w:r>
      <w:r w:rsidR="00D25631">
        <w:t xml:space="preserve">all the above templates is the Amazon Machine Image ID. Here we can provide </w:t>
      </w:r>
      <w:r w:rsidR="00E81AEF">
        <w:t xml:space="preserve">either Amazon provided public image AMI </w:t>
      </w:r>
      <w:r w:rsidR="00806138">
        <w:t xml:space="preserve">or the </w:t>
      </w:r>
      <w:r w:rsidR="002870E2">
        <w:t>custom-made</w:t>
      </w:r>
      <w:r w:rsidR="00806138">
        <w:t xml:space="preserve"> private AMI ID installed with the required packages</w:t>
      </w:r>
      <w:r w:rsidR="00FE1097">
        <w:t xml:space="preserve">. The user needs to install the required packages if he chose the </w:t>
      </w:r>
      <w:r w:rsidR="00CE6DF2">
        <w:t>Amazon provided public image AMI</w:t>
      </w:r>
    </w:p>
    <w:p w14:paraId="18E9A953" w14:textId="3287C307" w:rsidR="00EB170D" w:rsidRPr="00EB170D" w:rsidRDefault="003D75B7" w:rsidP="00E97A2A">
      <w:pPr>
        <w:pStyle w:val="Heading1"/>
      </w:pPr>
      <w:bookmarkStart w:id="13" w:name="_Toc54368849"/>
      <w:r>
        <w:t>Manual Configuratio</w:t>
      </w:r>
      <w:r w:rsidR="00E97A2A">
        <w:t>n</w:t>
      </w:r>
      <w:bookmarkEnd w:id="13"/>
    </w:p>
    <w:p w14:paraId="01D1A459" w14:textId="1D51B032" w:rsidR="003D75B7" w:rsidRDefault="003D75B7" w:rsidP="003D75B7">
      <w:pPr>
        <w:pStyle w:val="Heading3"/>
      </w:pPr>
      <w:bookmarkStart w:id="14" w:name="_Toc54368850"/>
      <w:r>
        <w:t>Updating the config files</w:t>
      </w:r>
      <w:bookmarkEnd w:id="14"/>
    </w:p>
    <w:p w14:paraId="61E14108" w14:textId="567CAC0B" w:rsidR="00E97A2A" w:rsidRPr="00E97A2A" w:rsidRDefault="00E97A2A" w:rsidP="00E97A2A">
      <w:r>
        <w:t xml:space="preserve">The user </w:t>
      </w:r>
      <w:r w:rsidR="002131B4">
        <w:t>needs</w:t>
      </w:r>
      <w:r>
        <w:t xml:space="preserve"> to configure </w:t>
      </w:r>
      <w:r w:rsidR="007F6242">
        <w:t xml:space="preserve">the ilt_gen /NGIC/App server for executing the tests. </w:t>
      </w:r>
      <w:r w:rsidR="002131B4">
        <w:t xml:space="preserve">User can skip this step if </w:t>
      </w:r>
      <w:r w:rsidR="00A4317C">
        <w:t xml:space="preserve">the tests are done using the test automation framework. </w:t>
      </w:r>
    </w:p>
    <w:p w14:paraId="0A42B20B" w14:textId="24DD1DFB" w:rsidR="003D75B7" w:rsidRDefault="003D75B7" w:rsidP="00925252">
      <w:pPr>
        <w:pStyle w:val="Heading1"/>
      </w:pPr>
      <w:bookmarkStart w:id="15" w:name="_Toc54368851"/>
      <w:r>
        <w:lastRenderedPageBreak/>
        <w:t>Running the tests and verifying the results</w:t>
      </w:r>
      <w:bookmarkEnd w:id="15"/>
    </w:p>
    <w:p w14:paraId="51D3E32D" w14:textId="589AB5B8" w:rsidR="001E558F" w:rsidRPr="001E558F" w:rsidRDefault="001E558F" w:rsidP="001E558F">
      <w:r>
        <w:t xml:space="preserve">User can </w:t>
      </w:r>
      <w:r w:rsidR="000D5DFA">
        <w:t>run the tests manually or by using the test automation framework</w:t>
      </w:r>
    </w:p>
    <w:p w14:paraId="65249B1F" w14:textId="3EC74887" w:rsidR="00925252" w:rsidRDefault="00925252" w:rsidP="00925252">
      <w:pPr>
        <w:pStyle w:val="Heading3"/>
      </w:pPr>
      <w:bookmarkStart w:id="16" w:name="_Toc54368852"/>
      <w:r>
        <w:t>Manual Process</w:t>
      </w:r>
      <w:bookmarkEnd w:id="16"/>
    </w:p>
    <w:p w14:paraId="7E362CEB" w14:textId="68CF460D" w:rsidR="0020329F" w:rsidRDefault="0020329F" w:rsidP="0020329F">
      <w:pPr>
        <w:pStyle w:val="ListParagraph"/>
        <w:numPr>
          <w:ilvl w:val="0"/>
          <w:numId w:val="8"/>
        </w:numPr>
      </w:pPr>
      <w:r>
        <w:t>Login to eNB instance through Bastion server</w:t>
      </w:r>
      <w:r w:rsidR="00B561DA">
        <w:t xml:space="preserve"> and then execute the below commands</w:t>
      </w:r>
      <w:r w:rsidR="00F04D48">
        <w:br/>
      </w:r>
      <w:r w:rsidR="00282E96">
        <w:t>root@ngic# sudo su</w:t>
      </w:r>
    </w:p>
    <w:p w14:paraId="72BF4E0A" w14:textId="6BBED358" w:rsidR="00282E96" w:rsidRDefault="00282E96" w:rsidP="00282E96">
      <w:pPr>
        <w:pStyle w:val="ListParagraph"/>
      </w:pPr>
      <w:r>
        <w:t xml:space="preserve">root@ngic#cd  </w:t>
      </w:r>
      <w:r w:rsidR="00692D75" w:rsidRPr="00692D75">
        <w:t>/home/il_trafficgen/pktgen</w:t>
      </w:r>
    </w:p>
    <w:p w14:paraId="12BECB13" w14:textId="1AE5CBDB" w:rsidR="00692D75" w:rsidRDefault="007F2C74" w:rsidP="00282E96">
      <w:pPr>
        <w:pStyle w:val="ListParagraph"/>
      </w:pPr>
      <w:r>
        <w:t>root@ngic# source ../setenv.sh</w:t>
      </w:r>
    </w:p>
    <w:p w14:paraId="7CCA5DBB" w14:textId="58DDAB86" w:rsidR="007F2C74" w:rsidRDefault="007F2C74" w:rsidP="00282E96">
      <w:pPr>
        <w:pStyle w:val="ListParagraph"/>
      </w:pPr>
      <w:r>
        <w:t>root@ngic#</w:t>
      </w:r>
      <w:r w:rsidRPr="007F2C74">
        <w:t>./il_nperf.sh</w:t>
      </w:r>
      <w:r>
        <w:t xml:space="preserve"> -g</w:t>
      </w:r>
      <w:r w:rsidR="004F4673">
        <w:br/>
      </w:r>
      <w:r w:rsidR="00AB398C">
        <w:t xml:space="preserve">Wait for the application to start. Execute the below command </w:t>
      </w:r>
      <w:r w:rsidR="00A33BF6">
        <w:t>for starting the traffic</w:t>
      </w:r>
    </w:p>
    <w:p w14:paraId="4B0A0966" w14:textId="2E9A55C3" w:rsidR="00A33BF6" w:rsidRDefault="00A33BF6" w:rsidP="00282E96">
      <w:pPr>
        <w:pStyle w:val="ListParagraph"/>
      </w:pPr>
      <w:r>
        <w:t>pktgen&gt; start 0</w:t>
      </w:r>
    </w:p>
    <w:p w14:paraId="71D8E823" w14:textId="4E688784" w:rsidR="00A33BF6" w:rsidRDefault="00A33BF6" w:rsidP="00282E96">
      <w:pPr>
        <w:pStyle w:val="ListParagraph"/>
      </w:pPr>
      <w:r>
        <w:t>For quitting the application</w:t>
      </w:r>
      <w:r>
        <w:br/>
      </w:r>
      <w:r w:rsidR="00DB09BA">
        <w:t>pktgen&gt;quit</w:t>
      </w:r>
    </w:p>
    <w:p w14:paraId="7896A137" w14:textId="23E43763" w:rsidR="00BD43CD" w:rsidRDefault="00BD43CD" w:rsidP="00BD43CD">
      <w:pPr>
        <w:pStyle w:val="ListParagraph"/>
        <w:numPr>
          <w:ilvl w:val="0"/>
          <w:numId w:val="8"/>
        </w:numPr>
      </w:pPr>
      <w:r>
        <w:t>Login to eNB instance through Bastion server and then execute the below commands</w:t>
      </w:r>
    </w:p>
    <w:p w14:paraId="052D9BD2" w14:textId="406B4E68" w:rsidR="00BD43CD" w:rsidRDefault="00BD43CD" w:rsidP="00BD43CD">
      <w:pPr>
        <w:ind w:left="720"/>
      </w:pPr>
      <w:r>
        <w:t>root@ngic#sudo su</w:t>
      </w:r>
      <w:r>
        <w:br/>
        <w:t>root@ngic#cd /home/ngic-</w:t>
      </w:r>
      <w:r w:rsidR="00800CBE">
        <w:t>rtclnx/dp</w:t>
      </w:r>
      <w:r w:rsidR="00800CBE">
        <w:br/>
        <w:t>root@ngic#source ../setenv.sh</w:t>
      </w:r>
      <w:r w:rsidR="00800CBE">
        <w:br/>
        <w:t>root@ngic#</w:t>
      </w:r>
      <w:r w:rsidR="004F4673">
        <w:t xml:space="preserve"> </w:t>
      </w:r>
      <w:r w:rsidR="00800CBE">
        <w:t>./run</w:t>
      </w:r>
      <w:r w:rsidR="004F4673">
        <w:t>.sh linux</w:t>
      </w:r>
      <w:r w:rsidR="00800CBE">
        <w:tab/>
      </w:r>
      <w:r w:rsidR="00DB09BA">
        <w:br/>
        <w:t xml:space="preserve">For exiting the application </w:t>
      </w:r>
      <w:r w:rsidR="00817279">
        <w:t>use ‘q’ followed by ‘X’</w:t>
      </w:r>
    </w:p>
    <w:p w14:paraId="675F8E5E" w14:textId="15884B7A" w:rsidR="00BD43CD" w:rsidRDefault="00BD43CD" w:rsidP="00BD43CD">
      <w:pPr>
        <w:pStyle w:val="ListParagraph"/>
        <w:numPr>
          <w:ilvl w:val="0"/>
          <w:numId w:val="8"/>
        </w:numPr>
      </w:pPr>
      <w:r>
        <w:t>Login to GiLAN instance through Bastion server and then execute the below commands</w:t>
      </w:r>
      <w:r>
        <w:br/>
        <w:t>root@ngic# sudo su</w:t>
      </w:r>
    </w:p>
    <w:p w14:paraId="57E5A635" w14:textId="77777777" w:rsidR="00BD43CD" w:rsidRDefault="00BD43CD" w:rsidP="00BD43CD">
      <w:pPr>
        <w:pStyle w:val="ListParagraph"/>
      </w:pPr>
      <w:r>
        <w:t xml:space="preserve">root@ngic#cd  </w:t>
      </w:r>
      <w:r w:rsidRPr="00692D75">
        <w:t>/home/il_trafficgen/pktgen</w:t>
      </w:r>
    </w:p>
    <w:p w14:paraId="202614F9" w14:textId="77777777" w:rsidR="00BD43CD" w:rsidRDefault="00BD43CD" w:rsidP="00BD43CD">
      <w:pPr>
        <w:pStyle w:val="ListParagraph"/>
      </w:pPr>
      <w:r>
        <w:t>root@ngic# source ../setenv.sh</w:t>
      </w:r>
    </w:p>
    <w:p w14:paraId="6FFF6680" w14:textId="14C91A24" w:rsidR="00BD43CD" w:rsidRDefault="00BD43CD" w:rsidP="00BD43CD">
      <w:pPr>
        <w:pStyle w:val="ListParagraph"/>
      </w:pPr>
      <w:r>
        <w:t>root@ngic#</w:t>
      </w:r>
      <w:r w:rsidRPr="007F2C74">
        <w:t>./il_nperf.sh</w:t>
      </w:r>
      <w:r>
        <w:t xml:space="preserve"> -r</w:t>
      </w:r>
    </w:p>
    <w:p w14:paraId="4EDDEC75" w14:textId="77777777" w:rsidR="00DB09BA" w:rsidRDefault="00DB09BA" w:rsidP="00DB09BA">
      <w:pPr>
        <w:pStyle w:val="ListParagraph"/>
      </w:pPr>
      <w:r>
        <w:t>Wait for the application to start. Execute the below command for starting the traffic</w:t>
      </w:r>
    </w:p>
    <w:p w14:paraId="32C528E9" w14:textId="77777777" w:rsidR="00DB09BA" w:rsidRDefault="00DB09BA" w:rsidP="00DB09BA">
      <w:pPr>
        <w:pStyle w:val="ListParagraph"/>
      </w:pPr>
      <w:r>
        <w:t>pktgen&gt; start 0</w:t>
      </w:r>
    </w:p>
    <w:p w14:paraId="50BF4C68" w14:textId="0CB8809B" w:rsidR="00DB09BA" w:rsidRDefault="00DB09BA" w:rsidP="00DB09BA">
      <w:pPr>
        <w:pStyle w:val="ListParagraph"/>
      </w:pPr>
      <w:r>
        <w:t>For quitting the application</w:t>
      </w:r>
      <w:r>
        <w:br/>
        <w:t>pktgen&gt;quit</w:t>
      </w:r>
    </w:p>
    <w:p w14:paraId="69F4975C" w14:textId="533F517A" w:rsidR="00BD43CD" w:rsidRPr="0020329F" w:rsidRDefault="00975E76" w:rsidP="006C2774">
      <w:r>
        <w:t xml:space="preserve">Performance numbers are available in the </w:t>
      </w:r>
      <w:r w:rsidR="006C2774">
        <w:t>ENB Instance terminal</w:t>
      </w:r>
    </w:p>
    <w:p w14:paraId="091F8417" w14:textId="0341F11F" w:rsidR="00925252" w:rsidRDefault="00925252" w:rsidP="00925252">
      <w:pPr>
        <w:pStyle w:val="Heading3"/>
      </w:pPr>
      <w:bookmarkStart w:id="17" w:name="_Toc54368853"/>
      <w:r>
        <w:t>Using the Test Automation Framework</w:t>
      </w:r>
      <w:bookmarkEnd w:id="17"/>
    </w:p>
    <w:p w14:paraId="36A8D7E1" w14:textId="4153A018" w:rsidR="00CC5BEE" w:rsidRDefault="00CC5BEE" w:rsidP="00C5276C">
      <w:pPr>
        <w:pStyle w:val="ListParagraph"/>
        <w:numPr>
          <w:ilvl w:val="0"/>
          <w:numId w:val="7"/>
        </w:numPr>
      </w:pPr>
      <w:r>
        <w:t>Installati</w:t>
      </w:r>
      <w:r w:rsidR="00C5276C">
        <w:t>on</w:t>
      </w:r>
      <w:r w:rsidR="00C5276C">
        <w:tab/>
      </w:r>
    </w:p>
    <w:p w14:paraId="0C8E18F7" w14:textId="582B9BA7" w:rsidR="00CC5BEE" w:rsidRDefault="00CC5BEE" w:rsidP="000C084B">
      <w:r>
        <w:t>Clone the latest source code from bitbucket using the below command</w:t>
      </w:r>
      <w:r w:rsidR="00C5276C">
        <w:br/>
      </w:r>
      <w:r>
        <w:t xml:space="preserve">root@ngic#git clone </w:t>
      </w:r>
      <w:hyperlink r:id="rId19" w:history="1">
        <w:r w:rsidR="004F4673" w:rsidRPr="00F5644B">
          <w:rPr>
            <w:rStyle w:val="Hyperlink"/>
          </w:rPr>
          <w:t>https://&lt;user_name&gt;@ilpm.intel-research.net/bitbucket/scm/vccbbz/ngic-cloud-setup.git</w:t>
        </w:r>
      </w:hyperlink>
      <w:r w:rsidR="00C5276C">
        <w:br/>
      </w:r>
      <w:r>
        <w:t>root@ngic#cd ngic-cloud-setup/performance_benchmarking/scripts</w:t>
      </w:r>
      <w:r w:rsidR="00C5276C">
        <w:br/>
      </w:r>
      <w:hyperlink r:id="rId20" w:anchor="./install.sh" w:history="1">
        <w:r w:rsidR="00C5276C" w:rsidRPr="00F5644B">
          <w:rPr>
            <w:rStyle w:val="Hyperlink"/>
          </w:rPr>
          <w:t>root@ngic#./install.sh</w:t>
        </w:r>
      </w:hyperlink>
      <w:r w:rsidR="00C5276C">
        <w:br/>
      </w:r>
      <w:r>
        <w:t>This will create the required folder structure inside the ngic-cloud-setup/performance_benchmarking folder</w:t>
      </w:r>
      <w:r w:rsidR="00C5276C">
        <w:br/>
      </w:r>
      <w:r>
        <w:t>Install python3.8 and its depe</w:t>
      </w:r>
      <w:r w:rsidR="00342371">
        <w:t>n</w:t>
      </w:r>
      <w:r>
        <w:t>dencies</w:t>
      </w:r>
      <w:r w:rsidR="00C5276C">
        <w:br/>
      </w:r>
      <w:r>
        <w:t>Creates a virtual environment named venv_ngic and install all the required python libraries</w:t>
      </w:r>
    </w:p>
    <w:p w14:paraId="65701322" w14:textId="77777777" w:rsidR="003521B3" w:rsidRDefault="00CC5BEE" w:rsidP="00CC5BEE">
      <w:pPr>
        <w:pStyle w:val="ListParagraph"/>
        <w:numPr>
          <w:ilvl w:val="0"/>
          <w:numId w:val="7"/>
        </w:numPr>
      </w:pPr>
      <w:r>
        <w:t>Configure Key File</w:t>
      </w:r>
    </w:p>
    <w:p w14:paraId="14BF6BB7" w14:textId="77777777" w:rsidR="003521B3" w:rsidRDefault="00CC5BEE" w:rsidP="00CC5BEE">
      <w:r>
        <w:lastRenderedPageBreak/>
        <w:t>Copy the &lt;id_rsapem.pem&gt; key file to scripts folder</w:t>
      </w:r>
      <w:r w:rsidR="003521B3">
        <w:br/>
      </w:r>
      <w:r>
        <w:t>Update the key file name KEY_FILE_NAME field in the scripts/config.py file</w:t>
      </w:r>
    </w:p>
    <w:p w14:paraId="1E0463D8" w14:textId="0DA8833D" w:rsidR="00CC5BEE" w:rsidRDefault="00CC5BEE" w:rsidP="003521B3">
      <w:pPr>
        <w:pStyle w:val="ListParagraph"/>
        <w:numPr>
          <w:ilvl w:val="0"/>
          <w:numId w:val="7"/>
        </w:numPr>
      </w:pPr>
      <w:r>
        <w:t>Test Execution</w:t>
      </w:r>
    </w:p>
    <w:p w14:paraId="224EC4CD" w14:textId="713EE127" w:rsidR="007C7DAC" w:rsidRDefault="00CC5BEE" w:rsidP="00CC5BEE">
      <w:r>
        <w:t>Activate the virtual environment installed using the below command</w:t>
      </w:r>
      <w:r w:rsidR="003521B3">
        <w:br/>
      </w:r>
      <w:r>
        <w:t>root@ngic# cd ngic-cloud-setup/performance_benchmarking</w:t>
      </w:r>
      <w:r w:rsidR="003521B3">
        <w:br/>
      </w:r>
      <w:r>
        <w:t>root@ngic# source venv_ngic/bin/activate</w:t>
      </w:r>
      <w:r w:rsidR="003521B3">
        <w:br/>
      </w:r>
      <w:r>
        <w:t>Navigate to scripts folder</w:t>
      </w:r>
      <w:r w:rsidR="003521B3">
        <w:br/>
      </w:r>
      <w:r>
        <w:t>root@ngic#cd scripts</w:t>
      </w:r>
      <w:r w:rsidR="003521B3">
        <w:br/>
      </w:r>
      <w:r>
        <w:t>Start the test using below command</w:t>
      </w:r>
      <w:r w:rsidR="003521B3">
        <w:br/>
      </w:r>
      <w:r>
        <w:t>root@ngic#python scaling_schema.py &lt;options&gt;</w:t>
      </w:r>
    </w:p>
    <w:p w14:paraId="05ED6CEE" w14:textId="77777777" w:rsidR="007C7DAC" w:rsidRDefault="007C7DAC" w:rsidP="003521B3">
      <w:pPr>
        <w:pStyle w:val="ListParagraph"/>
        <w:numPr>
          <w:ilvl w:val="0"/>
          <w:numId w:val="7"/>
        </w:numPr>
      </w:pPr>
      <w:r>
        <w:t>Options Supported:</w:t>
      </w:r>
    </w:p>
    <w:p w14:paraId="42614F26" w14:textId="4904AF1C" w:rsidR="007C7DAC" w:rsidRDefault="00371CC6" w:rsidP="007C7DAC">
      <w:r>
        <w:t>--</w:t>
      </w:r>
      <w:r w:rsidR="00A67B69" w:rsidRPr="00A67B69">
        <w:t xml:space="preserve"> generate_config_data</w:t>
      </w:r>
      <w:r w:rsidR="00A67B69">
        <w:t>: For generating the Excel sheet with populated data that should be used for creating the config files</w:t>
      </w:r>
      <w:r w:rsidR="00B53079">
        <w:t xml:space="preserve">. This should be run only one time </w:t>
      </w:r>
      <w:r w:rsidR="008A1DEA">
        <w:t>during the initial execution of the test cases. It should not be used while re-executing the tests multiple times</w:t>
      </w:r>
      <w:r>
        <w:br/>
      </w:r>
      <w:r w:rsidR="007C7DAC">
        <w:t>--create_config : For creating new config files in ngic-cloud-setup/performance_benchmarking/templates/generated_config_files</w:t>
      </w:r>
      <w:r w:rsidR="003521B3">
        <w:br/>
      </w:r>
      <w:r w:rsidR="007C7DAC">
        <w:t xml:space="preserve">    --copy_config : For copying the config files to the remote instance</w:t>
      </w:r>
      <w:r w:rsidR="003521B3">
        <w:br/>
      </w:r>
      <w:r w:rsidR="007C7DAC">
        <w:t xml:space="preserve">    --execute_test : For executing the test cases</w:t>
      </w:r>
      <w:r w:rsidR="003521B3">
        <w:br/>
      </w:r>
      <w:r w:rsidR="007C7DAC">
        <w:t xml:space="preserve">    --pps : Updating pps values in the cfg files</w:t>
      </w:r>
      <w:r w:rsidR="003521B3">
        <w:br/>
      </w:r>
      <w:r w:rsidR="007C7DAC">
        <w:t xml:space="preserve">        </w:t>
      </w:r>
      <w:r w:rsidR="0028312F">
        <w:tab/>
      </w:r>
      <w:r w:rsidR="007C7DAC">
        <w:t>Usage : --pps 200000</w:t>
      </w:r>
      <w:r w:rsidR="0028312F">
        <w:br/>
      </w:r>
      <w:r w:rsidR="007C7DAC">
        <w:t xml:space="preserve">    --flows : Update flows in the cfg files</w:t>
      </w:r>
      <w:r w:rsidR="0028312F">
        <w:br/>
      </w:r>
      <w:r w:rsidR="007C7DAC">
        <w:t xml:space="preserve">        </w:t>
      </w:r>
      <w:r w:rsidR="0028312F">
        <w:tab/>
      </w:r>
      <w:r w:rsidR="007C7DAC">
        <w:t>Usage: --flows 50000</w:t>
      </w:r>
      <w:r w:rsidR="0028312F">
        <w:br/>
      </w:r>
      <w:r w:rsidR="007C7DAC">
        <w:t xml:space="preserve">    --pkt_size : Updating packet size in cfg files</w:t>
      </w:r>
      <w:r w:rsidR="0028312F">
        <w:br/>
      </w:r>
      <w:r w:rsidR="007C7DAC">
        <w:t xml:space="preserve">        </w:t>
      </w:r>
      <w:r w:rsidR="0028312F">
        <w:tab/>
      </w:r>
      <w:r w:rsidR="007C7DAC">
        <w:t>Usage: --pkt_size 128</w:t>
      </w:r>
      <w:r w:rsidR="0028312F">
        <w:br/>
      </w:r>
      <w:r w:rsidR="007C7DAC">
        <w:t xml:space="preserve">    --test_duration : Update test_duration in config file</w:t>
      </w:r>
      <w:r w:rsidR="00544247">
        <w:br/>
      </w:r>
      <w:r w:rsidR="007C7DAC">
        <w:t xml:space="preserve">        </w:t>
      </w:r>
      <w:r w:rsidR="00544247">
        <w:tab/>
      </w:r>
      <w:r w:rsidR="007C7DAC">
        <w:t>Usage: --test_duration 30</w:t>
      </w:r>
      <w:r w:rsidR="00544247">
        <w:br/>
      </w:r>
      <w:r w:rsidR="007C7DAC">
        <w:t xml:space="preserve">    --session_duration : Update session wait time before verifying the services status, after starting the services</w:t>
      </w:r>
      <w:r w:rsidR="003F4DD6">
        <w:br/>
        <w:t xml:space="preserve">               </w:t>
      </w:r>
      <w:r w:rsidR="007C7DAC">
        <w:t>Ideal session duration are 10 sec for AWS and 30 sec for SRIOV setup</w:t>
      </w:r>
      <w:r w:rsidR="003F4DD6">
        <w:br/>
      </w:r>
      <w:r w:rsidR="007C7DAC">
        <w:t xml:space="preserve">        </w:t>
      </w:r>
      <w:r w:rsidR="003F4DD6">
        <w:tab/>
      </w:r>
      <w:r w:rsidR="007C7DAC">
        <w:t>Usage: --session_duration 10</w:t>
      </w:r>
      <w:r w:rsidR="003F4DD6">
        <w:br/>
      </w:r>
      <w:r w:rsidR="007C7DAC">
        <w:t xml:space="preserve">    --instance: instance id used for test execution. Multiple instance id can be provided</w:t>
      </w:r>
      <w:r w:rsidR="003F4DD6">
        <w:br/>
      </w:r>
      <w:r w:rsidR="007C7DAC">
        <w:t xml:space="preserve">        </w:t>
      </w:r>
      <w:r w:rsidR="003F4DD6">
        <w:tab/>
      </w:r>
      <w:r w:rsidR="007C7DAC">
        <w:t>Usage: --instance 1 --instance 3</w:t>
      </w:r>
      <w:r w:rsidR="003F4DD6">
        <w:br/>
      </w:r>
      <w:r w:rsidR="007C7DAC">
        <w:t xml:space="preserve">    --eth_stats: Used for collecting the eth stats for debugging purpose</w:t>
      </w:r>
      <w:r w:rsidR="003F4DD6">
        <w:br/>
      </w:r>
      <w:r w:rsidR="007C7DAC">
        <w:t xml:space="preserve">    --no_of_instances : To provide the number of instances used for testing</w:t>
      </w:r>
      <w:r w:rsidR="003F4DD6">
        <w:br/>
      </w:r>
      <w:r w:rsidR="007C7DAC">
        <w:t xml:space="preserve">        </w:t>
      </w:r>
      <w:r w:rsidR="003F4DD6">
        <w:tab/>
      </w:r>
      <w:r w:rsidR="007C7DAC">
        <w:t>Usage : --no_of_instances 3</w:t>
      </w:r>
      <w:r w:rsidR="003F4DD6">
        <w:br/>
      </w:r>
      <w:r w:rsidR="007C7DAC">
        <w:t xml:space="preserve">        </w:t>
      </w:r>
      <w:r w:rsidR="00280E43">
        <w:tab/>
      </w:r>
      <w:r w:rsidR="007C7DAC">
        <w:t>Same as --instance 1 --instance 2 --instance 3</w:t>
      </w:r>
      <w:r w:rsidR="00280E43">
        <w:br/>
      </w:r>
      <w:r w:rsidR="007C7DAC">
        <w:t xml:space="preserve">    --setup : To provide the setup name. Values are AWS, SRIOV</w:t>
      </w:r>
      <w:r w:rsidR="00280E43">
        <w:br/>
      </w:r>
      <w:r w:rsidR="007C7DAC">
        <w:t xml:space="preserve">        </w:t>
      </w:r>
      <w:r w:rsidR="00280E43">
        <w:tab/>
      </w:r>
      <w:r w:rsidR="007C7DAC">
        <w:t>Usage: --setup AWS</w:t>
      </w:r>
      <w:r w:rsidR="00280E43">
        <w:br/>
      </w:r>
      <w:r w:rsidR="007C7DAC">
        <w:t xml:space="preserve">    --trials: Number of test iteration in a single test execution</w:t>
      </w:r>
      <w:r w:rsidR="00280E43">
        <w:br/>
      </w:r>
      <w:r w:rsidR="007C7DAC">
        <w:t xml:space="preserve">        </w:t>
      </w:r>
      <w:r w:rsidR="00280E43">
        <w:tab/>
      </w:r>
      <w:r w:rsidR="007C7DAC">
        <w:t>Usage: --trials 3</w:t>
      </w:r>
      <w:r w:rsidR="00280E43">
        <w:br/>
      </w:r>
      <w:r w:rsidR="007C7DAC">
        <w:t xml:space="preserve">    --clear_report: To mark the start of a combined report generation</w:t>
      </w:r>
    </w:p>
    <w:p w14:paraId="40C0A3CB" w14:textId="7E0FDB4F" w:rsidR="007C7DAC" w:rsidRDefault="007C7DAC" w:rsidP="007C7DAC">
      <w:r>
        <w:lastRenderedPageBreak/>
        <w:t xml:space="preserve">    --create_report: Create an Excel report by  combining all the csv files generated after calling the --clear_report</w:t>
      </w:r>
      <w:r w:rsidR="00280E43">
        <w:br/>
      </w:r>
      <w:r>
        <w:t xml:space="preserve">        Also create a text file combine all the Eth Stats file</w:t>
      </w:r>
    </w:p>
    <w:p w14:paraId="6A364E71" w14:textId="168FCE3C" w:rsidR="00B273D2" w:rsidRDefault="00B273D2" w:rsidP="00B273D2">
      <w:r>
        <w:t>Note: Use --create_config --copy_config along with --pps, --flows, --pkt_size, --test_duration for generating and uploading</w:t>
      </w:r>
      <w:r w:rsidR="00280E43">
        <w:t xml:space="preserve"> </w:t>
      </w:r>
      <w:r>
        <w:t>the updated configuration files to the remote instance</w:t>
      </w:r>
      <w:r w:rsidR="00280E43">
        <w:br/>
      </w:r>
      <w:r>
        <w:t>All the above options are optional. Default values will be available in the scripts/config.py</w:t>
      </w:r>
      <w:r w:rsidR="00280E43">
        <w:br/>
      </w:r>
      <w:r>
        <w:t>Kindly avoid using --create_config --copy_config with SRIOV setup</w:t>
      </w:r>
      <w:r w:rsidR="002D49EB">
        <w:t xml:space="preserve"> as it is not supported</w:t>
      </w:r>
    </w:p>
    <w:p w14:paraId="7DE53200" w14:textId="77777777" w:rsidR="006E548D" w:rsidRDefault="006E548D" w:rsidP="006E548D">
      <w:pPr>
        <w:pStyle w:val="ListParagraph"/>
      </w:pPr>
    </w:p>
    <w:p w14:paraId="005E5AE2" w14:textId="77D675E2" w:rsidR="00B273D2" w:rsidRDefault="00B273D2" w:rsidP="00346C76">
      <w:pPr>
        <w:pStyle w:val="ListParagraph"/>
        <w:numPr>
          <w:ilvl w:val="0"/>
          <w:numId w:val="7"/>
        </w:numPr>
      </w:pPr>
      <w:r>
        <w:t>Sample test execution commands:</w:t>
      </w:r>
    </w:p>
    <w:p w14:paraId="7975630C" w14:textId="75ACD372" w:rsidR="006E548D" w:rsidRDefault="006E548D" w:rsidP="006E548D">
      <w:r w:rsidRPr="006E548D">
        <w:t>python scaling_schema.py --generate_config_data</w:t>
      </w:r>
    </w:p>
    <w:p w14:paraId="7C4B5FBF" w14:textId="4B13017B" w:rsidR="00B273D2" w:rsidRDefault="00B273D2" w:rsidP="00B273D2">
      <w:r>
        <w:t>python scaling_schema.py --instance 1 --execute_test --eth_stats --clear_report --session_duration 10</w:t>
      </w:r>
      <w:r w:rsidR="00FC1DFB">
        <w:t xml:space="preserve"> </w:t>
      </w:r>
      <w:r>
        <w:t>python scaling_schema.py --flows 50000 --pps 200000 --pkt_size 128 --instance 1 --create_config</w:t>
      </w:r>
      <w:r w:rsidR="00FC1DFB">
        <w:br/>
      </w:r>
      <w:r>
        <w:t xml:space="preserve"> --copy_config --execute_test --eth_stats  --session_duration 10</w:t>
      </w:r>
    </w:p>
    <w:p w14:paraId="72A52655" w14:textId="479CFD9F" w:rsidR="00B273D2" w:rsidRDefault="00B273D2" w:rsidP="00B273D2">
      <w:r>
        <w:t xml:space="preserve">python scaling_schema.py --flows 50000 --pps 200000 --pkt_size 128 --instance 1 --create_config </w:t>
      </w:r>
      <w:r w:rsidR="00FC1DFB">
        <w:br/>
      </w:r>
      <w:r>
        <w:t>--copy_config --execute_test --session_duration 5 --trials 1</w:t>
      </w:r>
    </w:p>
    <w:p w14:paraId="44BC8623" w14:textId="77777777" w:rsidR="00B273D2" w:rsidRDefault="00B273D2" w:rsidP="00B273D2">
      <w:r>
        <w:t>python scaling_schema.py --create_report</w:t>
      </w:r>
    </w:p>
    <w:p w14:paraId="2D6D1785" w14:textId="77777777" w:rsidR="00B273D2" w:rsidRDefault="00B273D2" w:rsidP="00530F82">
      <w:pPr>
        <w:pStyle w:val="ListParagraph"/>
        <w:numPr>
          <w:ilvl w:val="0"/>
          <w:numId w:val="7"/>
        </w:numPr>
      </w:pPr>
      <w:r>
        <w:t>Reports:</w:t>
      </w:r>
    </w:p>
    <w:p w14:paraId="4D2C17B1" w14:textId="77777777" w:rsidR="00B273D2" w:rsidRDefault="00B273D2" w:rsidP="00B273D2">
      <w:r>
        <w:t>One CSV file each will be generated for every iteration of the test execution.Single execution with 3 trials will generate 3 csv files in the report/csv_reports folder</w:t>
      </w:r>
    </w:p>
    <w:p w14:paraId="2F95BAFE" w14:textId="77777777" w:rsidR="00B273D2" w:rsidRDefault="00B273D2" w:rsidP="00B273D2">
      <w:r>
        <w:t>--create_report will generate a combined report in the reports/excel_reports directory</w:t>
      </w:r>
    </w:p>
    <w:p w14:paraId="34DD3C5C" w14:textId="77777777" w:rsidR="00B273D2" w:rsidRDefault="00B273D2" w:rsidP="00B273D2">
      <w:r>
        <w:t>Eth stats files will be created and the same availabe in the ether_stats/stats folder with option --eth_stats.</w:t>
      </w:r>
    </w:p>
    <w:p w14:paraId="56F3C656" w14:textId="011BE45B" w:rsidR="00B273D2" w:rsidRDefault="00B273D2" w:rsidP="00B273D2">
      <w:r>
        <w:t>The combined report will be availabe in the ether_stats/generated_report with --create_report option</w:t>
      </w:r>
    </w:p>
    <w:p w14:paraId="3AD92FEC" w14:textId="506F7CC3" w:rsidR="00B273D2" w:rsidRDefault="00B273D2" w:rsidP="00530F82">
      <w:pPr>
        <w:pStyle w:val="ListParagraph"/>
        <w:numPr>
          <w:ilvl w:val="0"/>
          <w:numId w:val="7"/>
        </w:numPr>
      </w:pPr>
      <w:r>
        <w:t>Templates</w:t>
      </w:r>
    </w:p>
    <w:p w14:paraId="26141F86" w14:textId="6CE7713F" w:rsidR="00B273D2" w:rsidRPr="00CC5BEE" w:rsidRDefault="00B273D2" w:rsidP="00B273D2">
      <w:r>
        <w:t>Base templates used for generating the .cfg  files are available in the templates/base_templates folder</w:t>
      </w:r>
      <w:r w:rsidR="00FC1DFB">
        <w:t xml:space="preserve"> </w:t>
      </w:r>
      <w:r>
        <w:t>Update the template when there is some change in the cfg files</w:t>
      </w:r>
    </w:p>
    <w:p w14:paraId="50FEFCB6" w14:textId="6D7B291C" w:rsidR="0003409F" w:rsidRDefault="00612B74" w:rsidP="00612B74">
      <w:pPr>
        <w:pStyle w:val="Heading1"/>
      </w:pPr>
      <w:bookmarkStart w:id="18" w:name="_Toc54368854"/>
      <w:r>
        <w:t>Troubleshooting</w:t>
      </w:r>
      <w:bookmarkEnd w:id="18"/>
    </w:p>
    <w:p w14:paraId="50525D49" w14:textId="17D05066" w:rsidR="000855BA" w:rsidRDefault="003774CE" w:rsidP="004877A6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9" w:name="_Toc54368855"/>
      <w:r>
        <w:t>Traffic not flowing</w:t>
      </w:r>
      <w:r w:rsidR="00D232D4">
        <w:t xml:space="preserve"> between the VPCs</w:t>
      </w:r>
      <w:r>
        <w:t xml:space="preserve"> </w:t>
      </w:r>
      <w:r w:rsidR="004877A6">
        <w:br/>
      </w:r>
      <w:r w:rsidR="00AE6873" w:rsidRPr="00AE6873">
        <w:rPr>
          <w:rFonts w:asciiTheme="minorHAnsi" w:eastAsiaTheme="minorHAnsi" w:hAnsiTheme="minorHAnsi" w:cstheme="minorBidi"/>
          <w:color w:val="auto"/>
          <w:sz w:val="22"/>
          <w:szCs w:val="22"/>
        </w:rPr>
        <w:t>Con</w:t>
      </w:r>
      <w:r w:rsidR="00AE6873">
        <w:rPr>
          <w:rFonts w:asciiTheme="minorHAnsi" w:eastAsiaTheme="minorHAnsi" w:hAnsiTheme="minorHAnsi" w:cstheme="minorBidi"/>
          <w:color w:val="auto"/>
          <w:sz w:val="22"/>
          <w:szCs w:val="22"/>
        </w:rPr>
        <w:t>figure secondary interfaces on the VPCs</w:t>
      </w:r>
      <w:r w:rsidR="000855B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sing the below steps</w:t>
      </w:r>
      <w:r w:rsidR="006852E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verify the traffic on the mentioned interfaces</w:t>
      </w:r>
      <w:r w:rsidR="00F75F95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19"/>
    </w:p>
    <w:p w14:paraId="248EE93D" w14:textId="64F5757B" w:rsidR="007B71FF" w:rsidRDefault="00331643" w:rsidP="00600257">
      <w:r>
        <w:t>On eNB Instances:</w:t>
      </w:r>
      <w:r>
        <w:br/>
      </w:r>
      <w:r>
        <w:tab/>
      </w:r>
      <w:r w:rsidR="00AF19F6" w:rsidRPr="00AF19F6">
        <w:t xml:space="preserve">sudo ifconfig ens6 </w:t>
      </w:r>
      <w:r w:rsidR="00AF19F6">
        <w:t>&lt;ens6_ip&gt;</w:t>
      </w:r>
      <w:r w:rsidR="00AF19F6" w:rsidRPr="00AF19F6">
        <w:t>/24 up</w:t>
      </w:r>
      <w:r w:rsidR="00F75F95">
        <w:t xml:space="preserve"> </w:t>
      </w:r>
      <w:r w:rsidR="00AF19F6">
        <w:br/>
      </w:r>
      <w:r w:rsidR="00AF19F6">
        <w:tab/>
      </w:r>
      <w:r w:rsidR="007B71FF">
        <w:t xml:space="preserve">sudo </w:t>
      </w:r>
      <w:r w:rsidR="007B71FF" w:rsidRPr="007B71FF">
        <w:t>ip route add 10.1.2.0/24 via 10.2.2.1 dev ens6</w:t>
      </w:r>
      <w:r w:rsidR="007B71FF">
        <w:br/>
        <w:t xml:space="preserve">Verify traffic on ens6 </w:t>
      </w:r>
      <w:r w:rsidR="00C07716">
        <w:t xml:space="preserve">by running </w:t>
      </w:r>
      <w:r w:rsidR="00777EF8">
        <w:t>sudo tcpdump ens6</w:t>
      </w:r>
    </w:p>
    <w:p w14:paraId="6E933888" w14:textId="34475AC0" w:rsidR="009D00E6" w:rsidRDefault="00777EF8" w:rsidP="005467D3">
      <w:r>
        <w:lastRenderedPageBreak/>
        <w:t>On MEC Instances:</w:t>
      </w:r>
      <w:r>
        <w:br/>
      </w:r>
      <w:r>
        <w:tab/>
      </w:r>
      <w:r w:rsidR="005467D3">
        <w:t>sudo ifconfig ens6 &lt;ens6_ip&gt;/24 up</w:t>
      </w:r>
      <w:r w:rsidR="005467D3">
        <w:br/>
        <w:t xml:space="preserve">     </w:t>
      </w:r>
      <w:r w:rsidR="005467D3">
        <w:tab/>
        <w:t>sudo ifconfig ens7 &lt;ens</w:t>
      </w:r>
      <w:r w:rsidR="006F2351">
        <w:t>_ip</w:t>
      </w:r>
      <w:r w:rsidR="005467D3">
        <w:t>&gt;/24 up</w:t>
      </w:r>
      <w:r w:rsidR="006F2351">
        <w:br/>
      </w:r>
      <w:r w:rsidR="006F2351">
        <w:tab/>
      </w:r>
      <w:r w:rsidR="006F2351" w:rsidRPr="006F2351">
        <w:t>sudo ip route add 10.2.2.0/24 via 10.1.2.1 dev ens6</w:t>
      </w:r>
      <w:r w:rsidR="006F2351">
        <w:br/>
      </w:r>
      <w:r w:rsidR="006F2351">
        <w:tab/>
      </w:r>
      <w:r w:rsidR="006F2351" w:rsidRPr="006F2351">
        <w:t>sudo ip route add 10.3.3.0/24 via 10.1.3.1 dev ens7</w:t>
      </w:r>
      <w:r w:rsidR="006F2351">
        <w:br/>
        <w:t xml:space="preserve">Verify </w:t>
      </w:r>
      <w:r w:rsidR="009D00E6">
        <w:t>traffic on ens6 by running sudo tcpdump ens6</w:t>
      </w:r>
      <w:r w:rsidR="009D00E6">
        <w:br/>
        <w:t>Verify traffic on ens7 by running sudo tcpdump ens7</w:t>
      </w:r>
    </w:p>
    <w:p w14:paraId="1A8A5B53" w14:textId="250A0F2F" w:rsidR="00A87138" w:rsidRDefault="00B045A6" w:rsidP="005467D3">
      <w:r>
        <w:t>On GiLAN Instance</w:t>
      </w:r>
      <w:r>
        <w:br/>
      </w:r>
      <w:r>
        <w:tab/>
        <w:t>sudo ifconfig ens6 &lt;ens6_ip&gt;/24 up</w:t>
      </w:r>
      <w:r w:rsidR="00A87138">
        <w:br/>
      </w:r>
      <w:r w:rsidR="00A87138">
        <w:tab/>
        <w:t xml:space="preserve">sudo </w:t>
      </w:r>
      <w:r w:rsidR="00A87138" w:rsidRPr="00A87138">
        <w:t>ip route add 10.1.3.0/24 via 10.3.3.1 dev ens6</w:t>
      </w:r>
      <w:r w:rsidR="00A87138">
        <w:br/>
        <w:t>Verify traffic on ens6 by running sudo tcpdump ens6</w:t>
      </w:r>
    </w:p>
    <w:p w14:paraId="0DF5433D" w14:textId="150966E0" w:rsidR="0062205C" w:rsidRDefault="0062205C" w:rsidP="005467D3">
      <w:r>
        <w:t xml:space="preserve">Note: </w:t>
      </w:r>
      <w:r w:rsidR="00D71D51">
        <w:t xml:space="preserve">ens6_ip and ens7_ip will be available in the </w:t>
      </w:r>
      <w:r w:rsidR="00D71D51">
        <w:rPr>
          <w:rFonts w:ascii="Arial" w:hAnsi="Arial" w:cs="Arial"/>
          <w:color w:val="545B64"/>
          <w:sz w:val="21"/>
          <w:szCs w:val="21"/>
          <w:shd w:val="clear" w:color="auto" w:fill="FFFFFF"/>
        </w:rPr>
        <w:t xml:space="preserve">Private IPv4 addresses section </w:t>
      </w:r>
      <w:r w:rsidR="00D71D51" w:rsidRPr="00D71D51">
        <w:t xml:space="preserve">of </w:t>
      </w:r>
      <w:r w:rsidR="00D71D51">
        <w:t>the corresponding instances on AWS console</w:t>
      </w:r>
      <w:r w:rsidR="002B3853">
        <w:br/>
      </w:r>
      <w:r w:rsidR="00EA2565">
        <w:t xml:space="preserve">Traffic can be verified by running ilt_gen for uplink traffic and </w:t>
      </w:r>
      <w:r w:rsidR="00414B68">
        <w:t xml:space="preserve">ilt responder for the downlink traffic. Ping test can also be used for verifying the </w:t>
      </w:r>
      <w:r w:rsidR="00934495">
        <w:t>traffic. Run the below ping test to confirm the traffic flo</w:t>
      </w:r>
      <w:r w:rsidR="004F0F8E">
        <w:t>w</w:t>
      </w:r>
      <w:r w:rsidR="004F0F8E">
        <w:br/>
      </w:r>
      <w:r w:rsidR="004F0F8E">
        <w:tab/>
        <w:t xml:space="preserve">eNB s1u </w:t>
      </w:r>
      <w:r w:rsidR="0070387E">
        <w:t xml:space="preserve">ip </w:t>
      </w:r>
      <w:r w:rsidR="0070387E">
        <w:sym w:font="Wingdings" w:char="F0DF"/>
      </w:r>
      <w:r w:rsidR="004F0F8E">
        <w:t>--</w:t>
      </w:r>
      <w:r w:rsidR="004F0F8E">
        <w:sym w:font="Wingdings" w:char="F0E0"/>
      </w:r>
      <w:r w:rsidR="004F0F8E">
        <w:t xml:space="preserve"> MEC s1</w:t>
      </w:r>
      <w:r w:rsidR="0070387E">
        <w:t>u ip</w:t>
      </w:r>
      <w:r w:rsidR="0070387E">
        <w:br/>
      </w:r>
      <w:r w:rsidR="0070387E">
        <w:tab/>
        <w:t xml:space="preserve">MEC sgi ip </w:t>
      </w:r>
      <w:r w:rsidR="0070387E">
        <w:sym w:font="Wingdings" w:char="F0DF"/>
      </w:r>
      <w:r w:rsidR="0070387E">
        <w:t>--</w:t>
      </w:r>
      <w:r w:rsidR="0070387E">
        <w:sym w:font="Wingdings" w:char="F0E0"/>
      </w:r>
      <w:r w:rsidR="0070387E">
        <w:t>GiLAN sgi ip</w:t>
      </w:r>
      <w:r w:rsidR="0070387E">
        <w:br/>
      </w:r>
      <w:r w:rsidR="0070387E">
        <w:tab/>
      </w:r>
      <w:r w:rsidR="006E3D56">
        <w:t xml:space="preserve">eNB Management ip </w:t>
      </w:r>
      <w:r w:rsidR="006E3D56">
        <w:sym w:font="Wingdings" w:char="F0DF"/>
      </w:r>
      <w:r w:rsidR="006E3D56">
        <w:t>--</w:t>
      </w:r>
      <w:r w:rsidR="006E3D56">
        <w:sym w:font="Wingdings" w:char="F0E0"/>
      </w:r>
      <w:r w:rsidR="006E3D56">
        <w:t xml:space="preserve"> GiLAN Management IP</w:t>
      </w:r>
      <w:r w:rsidR="0043350E">
        <w:br/>
      </w:r>
      <w:r w:rsidR="0043350E">
        <w:tab/>
        <w:t xml:space="preserve">MEC Management ip </w:t>
      </w:r>
      <w:r w:rsidR="0043350E">
        <w:sym w:font="Wingdings" w:char="F0DF"/>
      </w:r>
      <w:r w:rsidR="0043350E">
        <w:t>--</w:t>
      </w:r>
      <w:r w:rsidR="0043350E">
        <w:sym w:font="Wingdings" w:char="F0E0"/>
      </w:r>
      <w:r w:rsidR="0043350E">
        <w:t xml:space="preserve"> CP Management IP</w:t>
      </w:r>
    </w:p>
    <w:p w14:paraId="24BC667C" w14:textId="633251A8" w:rsidR="00014642" w:rsidRDefault="00014642" w:rsidP="00014642">
      <w:pPr>
        <w:pStyle w:val="Heading3"/>
      </w:pPr>
      <w:bookmarkStart w:id="20" w:name="_Toc54368856"/>
      <w:r>
        <w:t>Error while creating VPCs using cloudformation template</w:t>
      </w:r>
      <w:bookmarkEnd w:id="20"/>
    </w:p>
    <w:p w14:paraId="1C737F09" w14:textId="6EE64FCD" w:rsidR="00014642" w:rsidRDefault="00014642" w:rsidP="00014642">
      <w:r>
        <w:t>I</w:t>
      </w:r>
      <w:r w:rsidR="00937266">
        <w:t xml:space="preserve">f you encounter some error messages </w:t>
      </w:r>
      <w:r w:rsidR="003D511A">
        <w:t>as given below</w:t>
      </w:r>
    </w:p>
    <w:p w14:paraId="14904C0F" w14:textId="2A060FCE" w:rsidR="003D511A" w:rsidRDefault="003D511A" w:rsidP="00014642">
      <w:r>
        <w:t>“</w:t>
      </w:r>
      <w:r w:rsidRPr="003D511A">
        <w:t>Embedded stack arn:aws:cloudformation:us-east-2:943592889863:stack/NestedStack39-VPCeNBStack-KPSOLESSAJBS/b2ff8390-0ddf-11eb-b920-06c54738e514 was not successfully created: The following resource(s) failed to create: [LambdaExecutionRole, VPCeNB, VPCeNBInternetGateway</w:t>
      </w:r>
      <w:r>
        <w:t>]”</w:t>
      </w:r>
    </w:p>
    <w:p w14:paraId="45990C5B" w14:textId="146BAC1D" w:rsidR="003D511A" w:rsidRPr="00014642" w:rsidRDefault="003D511A" w:rsidP="00014642">
      <w:r>
        <w:t xml:space="preserve">Check the available quota for </w:t>
      </w:r>
      <w:r w:rsidR="00A166F2">
        <w:t>VPCs, EIP, NAT Gateways and Internet Gateways</w:t>
      </w:r>
    </w:p>
    <w:p w14:paraId="7F83F473" w14:textId="0A11A325" w:rsidR="00925252" w:rsidRDefault="00925252" w:rsidP="00925252">
      <w:pPr>
        <w:pStyle w:val="Heading1"/>
      </w:pPr>
      <w:bookmarkStart w:id="21" w:name="_Toc54368857"/>
      <w:r>
        <w:lastRenderedPageBreak/>
        <w:t>Appendix</w:t>
      </w:r>
      <w:bookmarkEnd w:id="21"/>
    </w:p>
    <w:p w14:paraId="61AC819B" w14:textId="26CF0342" w:rsidR="00925252" w:rsidRDefault="00925252" w:rsidP="00925252">
      <w:pPr>
        <w:pStyle w:val="Heading3"/>
      </w:pPr>
      <w:bookmarkStart w:id="22" w:name="_Toc54368858"/>
      <w:r>
        <w:t>Appendix 1</w:t>
      </w:r>
      <w:r w:rsidR="002E67A4">
        <w:t xml:space="preserve"> </w:t>
      </w:r>
      <w:r w:rsidR="00313E6E">
        <w:t>–</w:t>
      </w:r>
      <w:r w:rsidR="002E67A4">
        <w:t xml:space="preserve"> </w:t>
      </w:r>
      <w:r w:rsidR="00313E6E">
        <w:t>Root Template</w:t>
      </w:r>
      <w:bookmarkEnd w:id="22"/>
    </w:p>
    <w:p w14:paraId="6EBCC1A2" w14:textId="4326476C" w:rsidR="005816D0" w:rsidRDefault="005816D0" w:rsidP="005816D0">
      <w:r>
        <w:rPr>
          <w:noProof/>
        </w:rPr>
        <w:drawing>
          <wp:inline distT="0" distB="0" distL="0" distR="0" wp14:anchorId="6E193783" wp14:editId="2DDC1035">
            <wp:extent cx="4692650" cy="7213488"/>
            <wp:effectExtent l="0" t="0" r="0" b="6985"/>
            <wp:docPr id="25" name="Picture 25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o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5" cy="72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D772" w14:textId="77777777" w:rsidR="00981A1F" w:rsidRPr="005816D0" w:rsidRDefault="00981A1F" w:rsidP="005816D0"/>
    <w:p w14:paraId="44F9F2C6" w14:textId="20B5F8CC" w:rsidR="00925252" w:rsidRDefault="00925252" w:rsidP="00925252">
      <w:pPr>
        <w:pStyle w:val="Heading3"/>
      </w:pPr>
      <w:bookmarkStart w:id="23" w:name="_Toc54368859"/>
      <w:r>
        <w:lastRenderedPageBreak/>
        <w:t>Appendix 2</w:t>
      </w:r>
      <w:r w:rsidR="00313E6E">
        <w:t xml:space="preserve"> – </w:t>
      </w:r>
      <w:r w:rsidR="00F02C5B">
        <w:t>Templates for</w:t>
      </w:r>
      <w:r w:rsidR="00313E6E">
        <w:t xml:space="preserve"> creating Instances</w:t>
      </w:r>
      <w:bookmarkEnd w:id="23"/>
    </w:p>
    <w:p w14:paraId="1DEAC038" w14:textId="6E6697CB" w:rsidR="0026110A" w:rsidRDefault="0026110A" w:rsidP="0026110A">
      <w:r>
        <w:t>VPC eNB Instance</w:t>
      </w:r>
    </w:p>
    <w:p w14:paraId="70DA3F14" w14:textId="71DD9481" w:rsidR="00981A1F" w:rsidRPr="0026110A" w:rsidRDefault="00981A1F" w:rsidP="0026110A">
      <w:r>
        <w:rPr>
          <w:noProof/>
        </w:rPr>
        <w:drawing>
          <wp:inline distT="0" distB="0" distL="0" distR="0" wp14:anchorId="5C970FC6" wp14:editId="5B4D14B6">
            <wp:extent cx="5943600" cy="7318375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84D2" w14:textId="77777777" w:rsidR="00981A1F" w:rsidRDefault="00981A1F" w:rsidP="00364807"/>
    <w:p w14:paraId="2D90D7E0" w14:textId="737C6585" w:rsidR="00337A69" w:rsidRDefault="00337A69" w:rsidP="00364807">
      <w:r>
        <w:lastRenderedPageBreak/>
        <w:t>VPC MEC Instance</w:t>
      </w:r>
    </w:p>
    <w:p w14:paraId="064F9BA0" w14:textId="4A0E5ADB" w:rsidR="00981A1F" w:rsidRDefault="00981A1F" w:rsidP="00364807">
      <w:r>
        <w:rPr>
          <w:noProof/>
        </w:rPr>
        <w:drawing>
          <wp:inline distT="0" distB="0" distL="0" distR="0" wp14:anchorId="23C0608C" wp14:editId="7D244E80">
            <wp:extent cx="5943600" cy="773620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04D" w14:textId="74E48DB1" w:rsidR="00337A69" w:rsidRDefault="00671D86" w:rsidP="003D75B7">
      <w:r>
        <w:lastRenderedPageBreak/>
        <w:t>V</w:t>
      </w:r>
      <w:r w:rsidR="00337A69">
        <w:t>PC GiLAN Instance</w:t>
      </w:r>
    </w:p>
    <w:p w14:paraId="7F1CAF9D" w14:textId="70BB5548" w:rsidR="00981A1F" w:rsidRDefault="00981A1F" w:rsidP="003D75B7">
      <w:r>
        <w:rPr>
          <w:noProof/>
        </w:rPr>
        <w:drawing>
          <wp:inline distT="0" distB="0" distL="0" distR="0" wp14:anchorId="5DC39FE5" wp14:editId="7A04DB3A">
            <wp:extent cx="5943600" cy="689991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l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DC6C" w14:textId="77777777" w:rsidR="003D75B7" w:rsidRPr="003D75B7" w:rsidRDefault="003D75B7" w:rsidP="003D75B7"/>
    <w:p w14:paraId="0FD78045" w14:textId="6C1FAE79" w:rsidR="003D75B7" w:rsidRPr="003D75B7" w:rsidRDefault="003D75B7" w:rsidP="003D75B7">
      <w:r>
        <w:tab/>
      </w:r>
    </w:p>
    <w:p w14:paraId="5C33E0DA" w14:textId="77777777" w:rsidR="003D75B7" w:rsidRDefault="003D75B7" w:rsidP="003D75B7"/>
    <w:sectPr w:rsidR="003D75B7" w:rsidSect="00E032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C932" w14:textId="77777777" w:rsidR="00EB5B56" w:rsidRDefault="00EB5B56" w:rsidP="00DB5786">
      <w:pPr>
        <w:spacing w:after="0" w:line="240" w:lineRule="auto"/>
      </w:pPr>
      <w:r>
        <w:separator/>
      </w:r>
    </w:p>
  </w:endnote>
  <w:endnote w:type="continuationSeparator" w:id="0">
    <w:p w14:paraId="777569E6" w14:textId="77777777" w:rsidR="00EB5B56" w:rsidRDefault="00EB5B56" w:rsidP="00DB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0489D" w14:textId="77777777" w:rsidR="00EB5B56" w:rsidRDefault="00EB5B56" w:rsidP="00DB5786">
      <w:pPr>
        <w:spacing w:after="0" w:line="240" w:lineRule="auto"/>
      </w:pPr>
      <w:r>
        <w:separator/>
      </w:r>
    </w:p>
  </w:footnote>
  <w:footnote w:type="continuationSeparator" w:id="0">
    <w:p w14:paraId="00770A46" w14:textId="77777777" w:rsidR="00EB5B56" w:rsidRDefault="00EB5B56" w:rsidP="00DB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46D"/>
    <w:multiLevelType w:val="hybridMultilevel"/>
    <w:tmpl w:val="01E2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E82"/>
    <w:multiLevelType w:val="hybridMultilevel"/>
    <w:tmpl w:val="1188F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3CFF"/>
    <w:multiLevelType w:val="hybridMultilevel"/>
    <w:tmpl w:val="780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037E"/>
    <w:multiLevelType w:val="hybridMultilevel"/>
    <w:tmpl w:val="728AB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A7972"/>
    <w:multiLevelType w:val="hybridMultilevel"/>
    <w:tmpl w:val="8CDA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5123"/>
    <w:multiLevelType w:val="hybridMultilevel"/>
    <w:tmpl w:val="ED82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4DB4"/>
    <w:multiLevelType w:val="hybridMultilevel"/>
    <w:tmpl w:val="792AD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719DE"/>
    <w:multiLevelType w:val="hybridMultilevel"/>
    <w:tmpl w:val="151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603D5"/>
    <w:multiLevelType w:val="hybridMultilevel"/>
    <w:tmpl w:val="7EEA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1B54"/>
    <w:multiLevelType w:val="hybridMultilevel"/>
    <w:tmpl w:val="8B66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301C9"/>
    <w:multiLevelType w:val="hybridMultilevel"/>
    <w:tmpl w:val="30660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736C27"/>
    <w:multiLevelType w:val="hybridMultilevel"/>
    <w:tmpl w:val="5060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B7"/>
    <w:rsid w:val="00010FAC"/>
    <w:rsid w:val="00014642"/>
    <w:rsid w:val="0003409F"/>
    <w:rsid w:val="000367E5"/>
    <w:rsid w:val="0006031B"/>
    <w:rsid w:val="000603D2"/>
    <w:rsid w:val="00072159"/>
    <w:rsid w:val="0007268F"/>
    <w:rsid w:val="000855BA"/>
    <w:rsid w:val="00091D4C"/>
    <w:rsid w:val="000C084B"/>
    <w:rsid w:val="000C7316"/>
    <w:rsid w:val="000D5DFA"/>
    <w:rsid w:val="0010467D"/>
    <w:rsid w:val="00146FDD"/>
    <w:rsid w:val="0017371E"/>
    <w:rsid w:val="001770A6"/>
    <w:rsid w:val="001A1B31"/>
    <w:rsid w:val="001A3BB8"/>
    <w:rsid w:val="001C154D"/>
    <w:rsid w:val="001E558F"/>
    <w:rsid w:val="001F7B9F"/>
    <w:rsid w:val="0020329F"/>
    <w:rsid w:val="002124B9"/>
    <w:rsid w:val="002131B4"/>
    <w:rsid w:val="00225103"/>
    <w:rsid w:val="00232FD1"/>
    <w:rsid w:val="00255F5A"/>
    <w:rsid w:val="0026110A"/>
    <w:rsid w:val="00265B23"/>
    <w:rsid w:val="00280E43"/>
    <w:rsid w:val="00281735"/>
    <w:rsid w:val="00282E96"/>
    <w:rsid w:val="0028312F"/>
    <w:rsid w:val="002870E2"/>
    <w:rsid w:val="0029189A"/>
    <w:rsid w:val="002942D6"/>
    <w:rsid w:val="002B3853"/>
    <w:rsid w:val="002C37DA"/>
    <w:rsid w:val="002D49EB"/>
    <w:rsid w:val="002E3A86"/>
    <w:rsid w:val="002E67A4"/>
    <w:rsid w:val="002F5F8F"/>
    <w:rsid w:val="0030359A"/>
    <w:rsid w:val="00313E6E"/>
    <w:rsid w:val="00331643"/>
    <w:rsid w:val="00337A69"/>
    <w:rsid w:val="00342371"/>
    <w:rsid w:val="00346C76"/>
    <w:rsid w:val="00351C4D"/>
    <w:rsid w:val="003521B3"/>
    <w:rsid w:val="003613FE"/>
    <w:rsid w:val="00364807"/>
    <w:rsid w:val="00365A50"/>
    <w:rsid w:val="00371CC6"/>
    <w:rsid w:val="003774CE"/>
    <w:rsid w:val="003973A5"/>
    <w:rsid w:val="003B2155"/>
    <w:rsid w:val="003D511A"/>
    <w:rsid w:val="003D75B7"/>
    <w:rsid w:val="003F26A8"/>
    <w:rsid w:val="003F4DD6"/>
    <w:rsid w:val="00414B68"/>
    <w:rsid w:val="00421326"/>
    <w:rsid w:val="004220E0"/>
    <w:rsid w:val="004255EC"/>
    <w:rsid w:val="0043350E"/>
    <w:rsid w:val="00453965"/>
    <w:rsid w:val="0046226F"/>
    <w:rsid w:val="00480D5F"/>
    <w:rsid w:val="004877A6"/>
    <w:rsid w:val="004944F7"/>
    <w:rsid w:val="0049638B"/>
    <w:rsid w:val="004C5A20"/>
    <w:rsid w:val="004E75FF"/>
    <w:rsid w:val="004F0F8E"/>
    <w:rsid w:val="004F4673"/>
    <w:rsid w:val="00503AA2"/>
    <w:rsid w:val="00513031"/>
    <w:rsid w:val="00530F82"/>
    <w:rsid w:val="00533B48"/>
    <w:rsid w:val="00544247"/>
    <w:rsid w:val="00544F73"/>
    <w:rsid w:val="005467D3"/>
    <w:rsid w:val="00566686"/>
    <w:rsid w:val="00567EC2"/>
    <w:rsid w:val="00574CD5"/>
    <w:rsid w:val="005816D0"/>
    <w:rsid w:val="005C01F7"/>
    <w:rsid w:val="005C5973"/>
    <w:rsid w:val="005E42B3"/>
    <w:rsid w:val="00600257"/>
    <w:rsid w:val="006018D1"/>
    <w:rsid w:val="00612B74"/>
    <w:rsid w:val="00613E9D"/>
    <w:rsid w:val="0062205C"/>
    <w:rsid w:val="00644A8A"/>
    <w:rsid w:val="00657B72"/>
    <w:rsid w:val="00661026"/>
    <w:rsid w:val="006638D7"/>
    <w:rsid w:val="0066558D"/>
    <w:rsid w:val="006677BF"/>
    <w:rsid w:val="00667CC7"/>
    <w:rsid w:val="00671D86"/>
    <w:rsid w:val="006852EC"/>
    <w:rsid w:val="00692D75"/>
    <w:rsid w:val="006B320E"/>
    <w:rsid w:val="006C2774"/>
    <w:rsid w:val="006D3478"/>
    <w:rsid w:val="006D55EE"/>
    <w:rsid w:val="006E2CEC"/>
    <w:rsid w:val="006E3D56"/>
    <w:rsid w:val="006E548D"/>
    <w:rsid w:val="006F2351"/>
    <w:rsid w:val="0070387E"/>
    <w:rsid w:val="00726E8D"/>
    <w:rsid w:val="007356EF"/>
    <w:rsid w:val="00740825"/>
    <w:rsid w:val="00747E59"/>
    <w:rsid w:val="00757D29"/>
    <w:rsid w:val="00760D8F"/>
    <w:rsid w:val="00777EF8"/>
    <w:rsid w:val="0078499A"/>
    <w:rsid w:val="007A22FB"/>
    <w:rsid w:val="007B576D"/>
    <w:rsid w:val="007B71FF"/>
    <w:rsid w:val="007C09EB"/>
    <w:rsid w:val="007C7DAC"/>
    <w:rsid w:val="007F2707"/>
    <w:rsid w:val="007F2C74"/>
    <w:rsid w:val="007F6242"/>
    <w:rsid w:val="00800CBE"/>
    <w:rsid w:val="00805CF1"/>
    <w:rsid w:val="00806138"/>
    <w:rsid w:val="00817279"/>
    <w:rsid w:val="008259CB"/>
    <w:rsid w:val="00835C57"/>
    <w:rsid w:val="008526F6"/>
    <w:rsid w:val="00863E29"/>
    <w:rsid w:val="008677D4"/>
    <w:rsid w:val="008936CF"/>
    <w:rsid w:val="008A1DEA"/>
    <w:rsid w:val="008B1BF9"/>
    <w:rsid w:val="008B3D0F"/>
    <w:rsid w:val="008B56E0"/>
    <w:rsid w:val="008C5C42"/>
    <w:rsid w:val="00904D3F"/>
    <w:rsid w:val="00915363"/>
    <w:rsid w:val="00925252"/>
    <w:rsid w:val="00934495"/>
    <w:rsid w:val="00935C10"/>
    <w:rsid w:val="00937266"/>
    <w:rsid w:val="009457EC"/>
    <w:rsid w:val="00947B63"/>
    <w:rsid w:val="009700BC"/>
    <w:rsid w:val="00975E76"/>
    <w:rsid w:val="00981A1F"/>
    <w:rsid w:val="0098744D"/>
    <w:rsid w:val="009D00E6"/>
    <w:rsid w:val="009F114A"/>
    <w:rsid w:val="00A00F2F"/>
    <w:rsid w:val="00A07A42"/>
    <w:rsid w:val="00A148B7"/>
    <w:rsid w:val="00A166F2"/>
    <w:rsid w:val="00A33BF6"/>
    <w:rsid w:val="00A4317C"/>
    <w:rsid w:val="00A56893"/>
    <w:rsid w:val="00A67B69"/>
    <w:rsid w:val="00A87138"/>
    <w:rsid w:val="00A92167"/>
    <w:rsid w:val="00A92293"/>
    <w:rsid w:val="00AA4BD5"/>
    <w:rsid w:val="00AB398C"/>
    <w:rsid w:val="00AB710B"/>
    <w:rsid w:val="00AD68D7"/>
    <w:rsid w:val="00AE4FD1"/>
    <w:rsid w:val="00AE6873"/>
    <w:rsid w:val="00AF0460"/>
    <w:rsid w:val="00AF19F6"/>
    <w:rsid w:val="00AF371D"/>
    <w:rsid w:val="00AF568A"/>
    <w:rsid w:val="00B045A6"/>
    <w:rsid w:val="00B25609"/>
    <w:rsid w:val="00B273D2"/>
    <w:rsid w:val="00B30C2D"/>
    <w:rsid w:val="00B37301"/>
    <w:rsid w:val="00B425A5"/>
    <w:rsid w:val="00B53079"/>
    <w:rsid w:val="00B56112"/>
    <w:rsid w:val="00B561DA"/>
    <w:rsid w:val="00B87E94"/>
    <w:rsid w:val="00BA1389"/>
    <w:rsid w:val="00BD43CD"/>
    <w:rsid w:val="00BE7FB4"/>
    <w:rsid w:val="00C01C06"/>
    <w:rsid w:val="00C07716"/>
    <w:rsid w:val="00C11074"/>
    <w:rsid w:val="00C13775"/>
    <w:rsid w:val="00C226FB"/>
    <w:rsid w:val="00C34E96"/>
    <w:rsid w:val="00C5276C"/>
    <w:rsid w:val="00C77EF2"/>
    <w:rsid w:val="00CA0122"/>
    <w:rsid w:val="00CC5BEE"/>
    <w:rsid w:val="00CD2775"/>
    <w:rsid w:val="00CD2AB4"/>
    <w:rsid w:val="00CE440A"/>
    <w:rsid w:val="00CE6DF2"/>
    <w:rsid w:val="00CF2B4A"/>
    <w:rsid w:val="00D232D4"/>
    <w:rsid w:val="00D244BB"/>
    <w:rsid w:val="00D25631"/>
    <w:rsid w:val="00D65208"/>
    <w:rsid w:val="00D67873"/>
    <w:rsid w:val="00D71D51"/>
    <w:rsid w:val="00D82ECE"/>
    <w:rsid w:val="00DA7D3B"/>
    <w:rsid w:val="00DB09BA"/>
    <w:rsid w:val="00DB4FA0"/>
    <w:rsid w:val="00DB5786"/>
    <w:rsid w:val="00DC5CA4"/>
    <w:rsid w:val="00DD34D1"/>
    <w:rsid w:val="00DD49E0"/>
    <w:rsid w:val="00DE3F77"/>
    <w:rsid w:val="00E001D9"/>
    <w:rsid w:val="00E00F52"/>
    <w:rsid w:val="00E015A4"/>
    <w:rsid w:val="00E03202"/>
    <w:rsid w:val="00E04DE9"/>
    <w:rsid w:val="00E05494"/>
    <w:rsid w:val="00E4546A"/>
    <w:rsid w:val="00E64411"/>
    <w:rsid w:val="00E7077A"/>
    <w:rsid w:val="00E75878"/>
    <w:rsid w:val="00E81AEF"/>
    <w:rsid w:val="00E97A2A"/>
    <w:rsid w:val="00EA2565"/>
    <w:rsid w:val="00EB170D"/>
    <w:rsid w:val="00EB5B56"/>
    <w:rsid w:val="00F02C5B"/>
    <w:rsid w:val="00F04D48"/>
    <w:rsid w:val="00F23494"/>
    <w:rsid w:val="00F509F6"/>
    <w:rsid w:val="00F51951"/>
    <w:rsid w:val="00F51FB3"/>
    <w:rsid w:val="00F75F95"/>
    <w:rsid w:val="00F7684E"/>
    <w:rsid w:val="00FA68C6"/>
    <w:rsid w:val="00FC1DFB"/>
    <w:rsid w:val="00FD5302"/>
    <w:rsid w:val="00FE1097"/>
    <w:rsid w:val="00FF4122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7AA8"/>
  <w15:chartTrackingRefBased/>
  <w15:docId w15:val="{2D424442-1E06-4E10-8FCA-20D88292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7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75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2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21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15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215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E032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32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%3cuser_name%3e@ilpm.intel-research.net/bitbucket/scm/vccbbz/ngic-rtclnx.git" TargetMode="External"/><Relationship Id="rId18" Type="http://schemas.openxmlformats.org/officeDocument/2006/relationships/hyperlink" Target="https://s3.console.aws.amazon.com/s3/hom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docs.aws.amazon.com/AWSEC2/latest/UserGuide/ec2-key-pairs.html" TargetMode="External"/><Relationship Id="rId17" Type="http://schemas.openxmlformats.org/officeDocument/2006/relationships/hyperlink" Target="mailto:root@ngi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%3cuser_name%3e@ilpm.intel-research.net/bitbucket/scm/vccbbz/il_trafficgen.git" TargetMode="External"/><Relationship Id="rId20" Type="http://schemas.openxmlformats.org/officeDocument/2006/relationships/hyperlink" Target="mailto:root@ng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docs.aws.amazon.com/AWSEC2/latest/UserGuide/creating-an-ami-ebs.html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%3cuser_name%3e@ilpm.intel-research.net/bitbucket/scm/vccbbz/ngic-cloud-setup.g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ot@ngic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766E6DDEABA4DB4D7BEE7353DBD28" ma:contentTypeVersion="6" ma:contentTypeDescription="Create a new document." ma:contentTypeScope="" ma:versionID="8ffa0faf7f70ee167b3ea01a66ae0067">
  <xsd:schema xmlns:xsd="http://www.w3.org/2001/XMLSchema" xmlns:xs="http://www.w3.org/2001/XMLSchema" xmlns:p="http://schemas.microsoft.com/office/2006/metadata/properties" xmlns:ns3="ce3b055d-a906-4481-be46-b16359cf6028" targetNamespace="http://schemas.microsoft.com/office/2006/metadata/properties" ma:root="true" ma:fieldsID="0e0cdd78c44372a35c815d73f36b8238" ns3:_="">
    <xsd:import namespace="ce3b055d-a906-4481-be46-b16359cf6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b055d-a906-4481-be46-b16359cf6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5F24-C060-4A91-B42C-FC723AA00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E3AA5-6916-4833-A1A1-D3B675415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728B3-ED8D-4CC3-925F-C03DEEADC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b055d-a906-4481-be46-b16359cf6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6CFE2-7A44-4583-993D-0DB6410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6</TotalTime>
  <Pages>13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 Infra Deployemnt</dc:title>
  <dc:subject/>
  <dc:creator>Emmanuel, ArunX</dc:creator>
  <cp:keywords/>
  <dc:description/>
  <cp:lastModifiedBy>Emmanuel, ArunX</cp:lastModifiedBy>
  <cp:revision>274</cp:revision>
  <dcterms:created xsi:type="dcterms:W3CDTF">2020-09-16T09:49:00Z</dcterms:created>
  <dcterms:modified xsi:type="dcterms:W3CDTF">2020-10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766E6DDEABA4DB4D7BEE7353DBD28</vt:lpwstr>
  </property>
</Properties>
</file>